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445C" w14:textId="162ACB18" w:rsidR="00A8630A" w:rsidRPr="00051C0A" w:rsidRDefault="000813AD" w:rsidP="00472090">
      <w:pPr>
        <w:pStyle w:val="af1"/>
        <w:spacing w:line="260" w:lineRule="exact"/>
        <w:ind w:right="220"/>
        <w:jc w:val="right"/>
        <w:rPr>
          <w:color w:val="000000" w:themeColor="text1"/>
        </w:rPr>
      </w:pPr>
      <w:r w:rsidRPr="00051C0A">
        <w:rPr>
          <w:rFonts w:hint="eastAsia"/>
          <w:color w:val="000000" w:themeColor="text1"/>
        </w:rPr>
        <w:t>202</w:t>
      </w:r>
      <w:r w:rsidR="00757149">
        <w:rPr>
          <w:rFonts w:hint="eastAsia"/>
          <w:color w:val="000000" w:themeColor="text1"/>
        </w:rPr>
        <w:t>2</w:t>
      </w:r>
      <w:r w:rsidR="00A8630A" w:rsidRPr="00051C0A">
        <w:rPr>
          <w:rFonts w:hint="eastAsia"/>
          <w:color w:val="000000" w:themeColor="text1"/>
        </w:rPr>
        <w:t>年</w:t>
      </w:r>
      <w:r w:rsidR="00757149">
        <w:rPr>
          <w:rFonts w:hint="eastAsia"/>
          <w:color w:val="000000" w:themeColor="text1"/>
        </w:rPr>
        <w:t>4</w:t>
      </w:r>
      <w:r w:rsidR="00A8630A" w:rsidRPr="00051C0A">
        <w:rPr>
          <w:rFonts w:hint="eastAsia"/>
          <w:color w:val="000000" w:themeColor="text1"/>
        </w:rPr>
        <w:t>月</w:t>
      </w:r>
      <w:r w:rsidR="009F6F36">
        <w:rPr>
          <w:rFonts w:hint="eastAsia"/>
          <w:color w:val="000000" w:themeColor="text1"/>
        </w:rPr>
        <w:t>8</w:t>
      </w:r>
      <w:r w:rsidR="00A8630A" w:rsidRPr="00051C0A">
        <w:rPr>
          <w:rFonts w:hint="eastAsia"/>
          <w:color w:val="000000" w:themeColor="text1"/>
        </w:rPr>
        <w:t>日</w:t>
      </w:r>
    </w:p>
    <w:p w14:paraId="6A6BB68E" w14:textId="678BB5D6" w:rsidR="008C4517" w:rsidRPr="008C4517" w:rsidRDefault="00A8630A" w:rsidP="00472090">
      <w:pPr>
        <w:pStyle w:val="a4"/>
        <w:tabs>
          <w:tab w:val="left" w:pos="900"/>
        </w:tabs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FC0BE3">
        <w:rPr>
          <w:rFonts w:ascii="ＭＳ 明朝" w:hAnsi="ＭＳ 明朝" w:hint="eastAsia"/>
        </w:rPr>
        <w:t>、会誌購読者</w:t>
      </w:r>
      <w:r w:rsidR="00790D7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各位</w:t>
      </w:r>
    </w:p>
    <w:p w14:paraId="2338B729" w14:textId="4E333159" w:rsidR="00FC1B5F" w:rsidRDefault="00FC1B5F" w:rsidP="00AD4890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</w:t>
      </w:r>
      <w:r w:rsidR="00AD4890">
        <w:rPr>
          <w:rFonts w:ascii="ＭＳ 明朝" w:hAnsi="ＭＳ 明朝" w:hint="eastAsia"/>
          <w:sz w:val="22"/>
          <w:szCs w:val="22"/>
        </w:rPr>
        <w:t xml:space="preserve"> </w:t>
      </w:r>
      <w:r w:rsidR="00AD4890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中国本部</w:t>
      </w:r>
      <w:r w:rsidR="00AD4890">
        <w:rPr>
          <w:rFonts w:ascii="ＭＳ 明朝" w:hAnsi="ＭＳ 明朝" w:hint="eastAsia"/>
          <w:sz w:val="22"/>
          <w:szCs w:val="22"/>
        </w:rPr>
        <w:t xml:space="preserve"> </w:t>
      </w:r>
    </w:p>
    <w:p w14:paraId="51D75DB6" w14:textId="5253BBBA" w:rsidR="00FC1B5F" w:rsidRDefault="00FC1B5F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smartTag w:uri="urn:schemas-microsoft-com:office:smarttags" w:element="PersonName">
        <w:r w:rsidR="00E35B6E">
          <w:rPr>
            <w:rFonts w:ascii="ＭＳ 明朝" w:hAnsi="ＭＳ 明朝" w:hint="eastAsia"/>
            <w:sz w:val="22"/>
            <w:szCs w:val="22"/>
          </w:rPr>
          <w:t>大田</w:t>
        </w:r>
        <w:r>
          <w:rPr>
            <w:rFonts w:ascii="ＭＳ 明朝" w:hAnsi="ＭＳ 明朝" w:hint="eastAsia"/>
            <w:sz w:val="22"/>
            <w:szCs w:val="22"/>
          </w:rPr>
          <w:t xml:space="preserve"> </w:t>
        </w:r>
        <w:r w:rsidR="00E35B6E">
          <w:rPr>
            <w:rFonts w:ascii="ＭＳ 明朝" w:hAnsi="ＭＳ 明朝" w:hint="eastAsia"/>
            <w:sz w:val="22"/>
            <w:szCs w:val="22"/>
          </w:rPr>
          <w:t>一夫</w:t>
        </w:r>
      </w:smartTag>
    </w:p>
    <w:p w14:paraId="4E32E356" w14:textId="314B4384" w:rsidR="00FC1B5F" w:rsidRDefault="002B3426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倫理委員会</w:t>
      </w:r>
      <w:r w:rsidR="00FB3CCB">
        <w:rPr>
          <w:rFonts w:ascii="ＭＳ 明朝" w:hAnsi="ＭＳ 明朝" w:hint="eastAsia"/>
          <w:sz w:val="22"/>
          <w:szCs w:val="22"/>
        </w:rPr>
        <w:t>委員長</w:t>
      </w:r>
      <w:r w:rsidR="00FC1B5F">
        <w:rPr>
          <w:rFonts w:ascii="ＭＳ 明朝" w:hAnsi="ＭＳ 明朝" w:hint="eastAsia"/>
          <w:sz w:val="22"/>
          <w:szCs w:val="22"/>
        </w:rPr>
        <w:t xml:space="preserve">　</w:t>
      </w:r>
      <w:r w:rsidR="00FB3CCB" w:rsidRPr="00FB3CCB">
        <w:rPr>
          <w:rFonts w:ascii="ＭＳ 明朝" w:hAnsi="ＭＳ 明朝" w:hint="eastAsia"/>
          <w:sz w:val="22"/>
          <w:szCs w:val="22"/>
        </w:rPr>
        <w:t>大丸</w:t>
      </w:r>
      <w:r w:rsidR="00AD4890">
        <w:rPr>
          <w:rFonts w:ascii="ＭＳ 明朝" w:hAnsi="ＭＳ 明朝" w:hint="eastAsia"/>
          <w:sz w:val="22"/>
          <w:szCs w:val="22"/>
        </w:rPr>
        <w:t xml:space="preserve"> </w:t>
      </w:r>
      <w:r w:rsidR="00FB3CCB" w:rsidRPr="00FB3CCB">
        <w:rPr>
          <w:rFonts w:ascii="ＭＳ 明朝" w:hAnsi="ＭＳ 明朝" w:hint="eastAsia"/>
          <w:sz w:val="22"/>
          <w:szCs w:val="22"/>
        </w:rPr>
        <w:t>讓二</w:t>
      </w:r>
    </w:p>
    <w:p w14:paraId="2F69E11E" w14:textId="193557BA" w:rsidR="004A140C" w:rsidRDefault="004A140C" w:rsidP="004A140C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担当：副委員長 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原 基司</w:t>
      </w:r>
    </w:p>
    <w:p w14:paraId="11483A61" w14:textId="7155A509" w:rsidR="00FC1B5F" w:rsidRDefault="00472090" w:rsidP="00472090">
      <w:pPr>
        <w:tabs>
          <w:tab w:val="left" w:pos="900"/>
          <w:tab w:val="left" w:pos="4320"/>
        </w:tabs>
        <w:spacing w:line="26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85C11A4" wp14:editId="410DB7D2">
                <wp:simplePos x="0" y="0"/>
                <wp:positionH relativeFrom="column">
                  <wp:posOffset>-243889</wp:posOffset>
                </wp:positionH>
                <wp:positionV relativeFrom="paragraph">
                  <wp:posOffset>70240</wp:posOffset>
                </wp:positionV>
                <wp:extent cx="6504850" cy="1096107"/>
                <wp:effectExtent l="0" t="0" r="10795" b="889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850" cy="1096107"/>
                          <a:chOff x="633" y="1391"/>
                          <a:chExt cx="10231" cy="1339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1470"/>
                            <a:ext cx="10231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893E" w14:textId="46D69087" w:rsidR="00E83B35" w:rsidRPr="002159EA" w:rsidRDefault="00E83B35" w:rsidP="004304FF">
                              <w:pPr>
                                <w:spacing w:beforeLines="30" w:before="108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公益社団法人日本技術士会</w:t>
                              </w:r>
                              <w:r w:rsidR="006F024A"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中国本部</w:t>
                              </w:r>
                              <w:r w:rsidR="006F024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倫理委員会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主催／</w:t>
                              </w:r>
                              <w:r w:rsidR="006F024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登録技術者倫理研究会</w:t>
                              </w:r>
                              <w:r w:rsid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共催</w:t>
                              </w:r>
                            </w:p>
                            <w:p w14:paraId="5F04EA1C" w14:textId="7129A4C2" w:rsidR="00E83B35" w:rsidRDefault="003864CC" w:rsidP="004304FF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</w:pP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9</w:t>
                              </w:r>
                              <w:r w:rsidR="00757149"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9</w:t>
                              </w: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回</w:t>
                              </w:r>
                              <w:r w:rsidR="00E83B35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技術者倫理</w:t>
                              </w:r>
                              <w:r w:rsidR="00FF2688" w:rsidRPr="004304FF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研究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会例会</w:t>
                              </w:r>
                              <w:r w:rsidR="00757149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講演会</w:t>
                              </w:r>
                              <w:r w:rsidR="002A3573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（</w:t>
                              </w:r>
                              <w:r w:rsidR="00E83B35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ご案内</w:t>
                              </w:r>
                              <w:r w:rsidR="002A3573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）</w:t>
                              </w:r>
                            </w:p>
                            <w:p w14:paraId="6FB7E1B2" w14:textId="3AD7AD4E" w:rsidR="004304FF" w:rsidRPr="004304FF" w:rsidRDefault="004304FF" w:rsidP="004304FF">
                              <w:pPr>
                                <w:spacing w:beforeLines="30" w:before="108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4304FF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話題</w:t>
                              </w:r>
                              <w:r w:rsidRPr="004304F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757149" w:rsidRPr="00757149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「倫理工学」を目指して</w:t>
                              </w:r>
                              <w:r w:rsidRPr="004304F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757149" w:rsidRPr="00757149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講師：石田 武志氏</w:t>
                              </w:r>
                              <w:r w:rsidR="00757149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="00757149" w:rsidRPr="00757149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技術士(環境、総合技術</w:t>
                              </w:r>
                              <w:r w:rsidR="00216518" w:rsidRPr="00BF5475">
                                <w:rPr>
                                  <w:rFonts w:ascii="ＭＳ 明朝" w:hAnsi="ＭＳ 明朝" w:cs="ＭＳ Ｐゴシック" w:hint="eastAsia"/>
                                  <w:b/>
                                  <w:color w:val="002060"/>
                                  <w:kern w:val="0"/>
                                  <w:sz w:val="24"/>
                                </w:rPr>
                                <w:t>監</w:t>
                              </w:r>
                              <w:r w:rsidR="00216518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理</w:t>
                              </w:r>
                              <w:r w:rsidR="00757149" w:rsidRPr="00757149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11A4" id="Group 16" o:spid="_x0000_s1026" style="position:absolute;left:0;text-align:left;margin-left:-19.2pt;margin-top:5.55pt;width:512.2pt;height:86.3pt;z-index:251654656" coordorigin="633,1391" coordsize="10231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633;top:1470;width:10231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93893E" w14:textId="46D69087" w:rsidR="00E83B35" w:rsidRPr="002159EA" w:rsidRDefault="00E83B35" w:rsidP="004304FF">
                        <w:pPr>
                          <w:spacing w:beforeLines="30" w:before="108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公益社団法人日本技術士会</w:t>
                        </w:r>
                        <w:r w:rsidR="006F024A"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中国本部</w:t>
                        </w:r>
                        <w:r w:rsidR="006F024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倫理委員会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主催／</w:t>
                        </w:r>
                        <w:r w:rsidR="006F024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登録技術者倫理研究会</w:t>
                        </w:r>
                        <w:r w:rsid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共催</w:t>
                        </w:r>
                      </w:p>
                      <w:p w14:paraId="5F04EA1C" w14:textId="7129A4C2" w:rsidR="00E83B35" w:rsidRDefault="003864CC" w:rsidP="004304FF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40"/>
                            <w:szCs w:val="40"/>
                          </w:rPr>
                        </w:pP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第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9</w:t>
                        </w:r>
                        <w:r w:rsidR="00757149">
                          <w:rPr>
                            <w:rFonts w:ascii="ＭＳ 明朝" w:hAnsi="ＭＳ 明朝"/>
                            <w:b/>
                            <w:color w:val="0000FF"/>
                            <w:sz w:val="40"/>
                            <w:szCs w:val="40"/>
                          </w:rPr>
                          <w:t>9</w:t>
                        </w: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回</w:t>
                        </w:r>
                        <w:r w:rsidR="00E83B35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技術者倫理</w:t>
                        </w:r>
                        <w:r w:rsidR="00FF2688" w:rsidRPr="004304FF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研究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会例会</w:t>
                        </w:r>
                        <w:r w:rsidR="00757149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 xml:space="preserve"> </w:t>
                        </w: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講演会</w:t>
                        </w:r>
                        <w:r w:rsidR="002A3573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（</w:t>
                        </w:r>
                        <w:r w:rsidR="00E83B35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ご案内</w:t>
                        </w:r>
                        <w:r w:rsidR="002A3573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）</w:t>
                        </w:r>
                      </w:p>
                      <w:p w14:paraId="6FB7E1B2" w14:textId="3AD7AD4E" w:rsidR="004304FF" w:rsidRPr="004304FF" w:rsidRDefault="004304FF" w:rsidP="004304FF">
                        <w:pPr>
                          <w:spacing w:beforeLines="30" w:before="108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</w:rPr>
                        </w:pPr>
                        <w:r w:rsidRPr="004304FF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話題</w:t>
                        </w:r>
                        <w:r w:rsidRPr="004304F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：</w:t>
                        </w:r>
                        <w:r w:rsidR="00757149" w:rsidRPr="00757149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「倫理工学」を目指して</w:t>
                        </w:r>
                        <w:r w:rsidRPr="004304F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 xml:space="preserve">　</w:t>
                        </w:r>
                        <w:r w:rsidR="00757149" w:rsidRPr="00757149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講師：石田 武志氏</w:t>
                        </w:r>
                        <w:r w:rsidR="00757149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 xml:space="preserve"> </w:t>
                        </w:r>
                        <w:r w:rsidR="00757149" w:rsidRPr="00757149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技術士(環境、総合技術</w:t>
                        </w:r>
                        <w:r w:rsidR="00216518" w:rsidRPr="00BF5475">
                          <w:rPr>
                            <w:rFonts w:ascii="ＭＳ 明朝" w:hAnsi="ＭＳ 明朝" w:cs="ＭＳ Ｐゴシック" w:hint="eastAsia"/>
                            <w:b/>
                            <w:color w:val="002060"/>
                            <w:kern w:val="0"/>
                            <w:sz w:val="24"/>
                          </w:rPr>
                          <w:t>監</w:t>
                        </w:r>
                        <w:r w:rsidR="00216518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理</w:t>
                        </w:r>
                        <w:r w:rsidR="00757149" w:rsidRPr="00757149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F45071" w14:textId="5706FFE2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139FF90C" w14:textId="15C59DDC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5945B97E" w14:textId="62E9F5EE" w:rsidR="00472090" w:rsidRDefault="00472090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488BD95B" w14:textId="5B34586C" w:rsidR="00790D77" w:rsidRDefault="00790D77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</w:p>
    <w:p w14:paraId="02310F04" w14:textId="77777777" w:rsidR="004304FF" w:rsidRPr="004304FF" w:rsidRDefault="004304FF" w:rsidP="004304FF"/>
    <w:p w14:paraId="7B21F1D6" w14:textId="45CF9B76" w:rsidR="007C35D8" w:rsidRPr="00051C0A" w:rsidRDefault="007C35D8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し上げます。平素は格別のご高配を賜り厚くお礼申し上げます。</w:t>
      </w:r>
    </w:p>
    <w:p w14:paraId="430ABCB4" w14:textId="4C19B6B0" w:rsidR="000E7C73" w:rsidRDefault="007C35D8" w:rsidP="00FB3CCB">
      <w:pPr>
        <w:spacing w:line="260" w:lineRule="exact"/>
        <w:rPr>
          <w:rFonts w:ascii="ＭＳ 明朝" w:hAnsi="ＭＳ 明朝"/>
          <w:color w:val="000000" w:themeColor="text1"/>
        </w:rPr>
      </w:pPr>
      <w:r w:rsidRPr="00051C0A">
        <w:rPr>
          <w:rFonts w:ascii="ＭＳ 明朝" w:hAnsi="ＭＳ 明朝" w:hint="eastAsia"/>
          <w:color w:val="000000" w:themeColor="text1"/>
          <w:szCs w:val="21"/>
        </w:rPr>
        <w:t xml:space="preserve">　さて、</w:t>
      </w:r>
      <w:r w:rsidRPr="00051C0A">
        <w:rPr>
          <w:rFonts w:ascii="ＭＳ 明朝" w:hAnsi="ＭＳ 明朝" w:hint="eastAsia"/>
          <w:color w:val="000000" w:themeColor="text1"/>
        </w:rPr>
        <w:t>日本技術士会</w:t>
      </w:r>
      <w:r w:rsidR="00757149">
        <w:rPr>
          <w:rFonts w:ascii="ＭＳ 明朝" w:hAnsi="ＭＳ 明朝" w:hint="eastAsia"/>
          <w:color w:val="000000" w:themeColor="text1"/>
        </w:rPr>
        <w:t>中国本部倫理委員会で</w:t>
      </w:r>
      <w:r w:rsidR="002176A1">
        <w:rPr>
          <w:rFonts w:ascii="ＭＳ 明朝" w:hAnsi="ＭＳ 明朝" w:hint="eastAsia"/>
          <w:color w:val="000000" w:themeColor="text1"/>
        </w:rPr>
        <w:t>は</w:t>
      </w:r>
      <w:r w:rsidR="002A3573">
        <w:rPr>
          <w:rFonts w:ascii="ＭＳ 明朝" w:hAnsi="ＭＳ 明朝" w:hint="eastAsia"/>
          <w:color w:val="000000" w:themeColor="text1"/>
        </w:rPr>
        <w:t>、</w:t>
      </w:r>
      <w:r w:rsidRPr="00051C0A">
        <w:rPr>
          <w:rFonts w:ascii="ＭＳ 明朝" w:hAnsi="ＭＳ 明朝" w:hint="eastAsia"/>
          <w:color w:val="000000" w:themeColor="text1"/>
        </w:rPr>
        <w:t>20</w:t>
      </w:r>
      <w:r w:rsidR="000813AD" w:rsidRPr="00051C0A">
        <w:rPr>
          <w:rFonts w:ascii="ＭＳ 明朝" w:hAnsi="ＭＳ 明朝" w:hint="eastAsia"/>
          <w:color w:val="000000" w:themeColor="text1"/>
        </w:rPr>
        <w:t>2</w:t>
      </w:r>
      <w:r w:rsidR="00757149">
        <w:rPr>
          <w:rFonts w:ascii="ＭＳ 明朝" w:hAnsi="ＭＳ 明朝" w:hint="eastAsia"/>
          <w:color w:val="000000" w:themeColor="text1"/>
        </w:rPr>
        <w:t>2</w:t>
      </w:r>
      <w:r w:rsidRPr="00051C0A">
        <w:rPr>
          <w:rFonts w:ascii="ＭＳ 明朝" w:hAnsi="ＭＳ 明朝" w:hint="eastAsia"/>
          <w:color w:val="000000" w:themeColor="text1"/>
        </w:rPr>
        <w:t>年</w:t>
      </w:r>
      <w:r w:rsidR="00757149">
        <w:rPr>
          <w:rFonts w:ascii="ＭＳ 明朝" w:hAnsi="ＭＳ 明朝"/>
          <w:color w:val="000000" w:themeColor="text1"/>
        </w:rPr>
        <w:t>5</w:t>
      </w:r>
      <w:r w:rsidRPr="00051C0A">
        <w:rPr>
          <w:rFonts w:ascii="ＭＳ 明朝" w:hAnsi="ＭＳ 明朝" w:hint="eastAsia"/>
          <w:color w:val="000000" w:themeColor="text1"/>
        </w:rPr>
        <w:t>月</w:t>
      </w:r>
      <w:r w:rsidR="00757149">
        <w:rPr>
          <w:rFonts w:ascii="ＭＳ 明朝" w:hAnsi="ＭＳ 明朝" w:hint="eastAsia"/>
          <w:color w:val="000000" w:themeColor="text1"/>
        </w:rPr>
        <w:t>1</w:t>
      </w:r>
      <w:r w:rsidR="00757149">
        <w:rPr>
          <w:rFonts w:ascii="ＭＳ 明朝" w:hAnsi="ＭＳ 明朝"/>
          <w:color w:val="000000" w:themeColor="text1"/>
        </w:rPr>
        <w:t>0</w:t>
      </w:r>
      <w:r w:rsidRPr="00051C0A">
        <w:rPr>
          <w:rFonts w:ascii="ＭＳ 明朝" w:hAnsi="ＭＳ 明朝" w:hint="eastAsia"/>
          <w:color w:val="000000" w:themeColor="text1"/>
        </w:rPr>
        <w:t>日（火）に</w:t>
      </w:r>
      <w:r w:rsidR="002A3573">
        <w:rPr>
          <w:rFonts w:ascii="ＭＳ 明朝" w:hAnsi="ＭＳ 明朝" w:hint="eastAsia"/>
          <w:color w:val="000000" w:themeColor="text1"/>
        </w:rPr>
        <w:t>、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「</w:t>
      </w:r>
      <w:r w:rsidR="00757149" w:rsidRPr="00757149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「倫理工学」を目指して</w:t>
      </w:r>
      <w:r w:rsidR="00757149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－</w:t>
      </w:r>
      <w:r w:rsidR="00757149" w:rsidRPr="00757149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AI・ロボット社会において倫理基準を創発させるための技術フレームの提案</w:t>
      </w:r>
      <w:r w:rsidR="00757149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－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」</w:t>
      </w:r>
      <w:r w:rsidRPr="00051C0A">
        <w:rPr>
          <w:rFonts w:ascii="ＭＳ 明朝" w:hAnsi="ＭＳ 明朝" w:hint="eastAsia"/>
          <w:color w:val="000000" w:themeColor="text1"/>
        </w:rPr>
        <w:t>と題し</w:t>
      </w:r>
      <w:r w:rsidR="004019D4" w:rsidRPr="00051C0A">
        <w:rPr>
          <w:rFonts w:ascii="ＭＳ 明朝" w:hAnsi="ＭＳ 明朝" w:hint="eastAsia"/>
          <w:color w:val="000000" w:themeColor="text1"/>
        </w:rPr>
        <w:t>、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「</w:t>
      </w:r>
      <w:r w:rsidR="000E7C73" w:rsidRPr="00790D77">
        <w:rPr>
          <w:rFonts w:ascii="ＭＳ 明朝" w:hAnsi="ＭＳ 明朝" w:hint="eastAsia"/>
          <w:b/>
          <w:bCs/>
          <w:color w:val="000000" w:themeColor="text1"/>
          <w:u w:val="single"/>
        </w:rPr>
        <w:t>第</w:t>
      </w:r>
      <w:r w:rsidR="00757149">
        <w:rPr>
          <w:rFonts w:ascii="ＭＳ 明朝" w:hAnsi="ＭＳ 明朝" w:hint="eastAsia"/>
          <w:b/>
          <w:bCs/>
          <w:color w:val="000000" w:themeColor="text1"/>
          <w:u w:val="single"/>
        </w:rPr>
        <w:t>99</w:t>
      </w:r>
      <w:r w:rsidR="000E7C73" w:rsidRPr="00790D77">
        <w:rPr>
          <w:rFonts w:ascii="ＭＳ 明朝" w:hAnsi="ＭＳ 明朝" w:hint="eastAsia"/>
          <w:b/>
          <w:bCs/>
          <w:color w:val="000000" w:themeColor="text1"/>
          <w:u w:val="single"/>
        </w:rPr>
        <w:t>回技術者倫理研究会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」</w:t>
      </w:r>
      <w:r w:rsidR="00757149">
        <w:rPr>
          <w:rFonts w:ascii="ＭＳ 明朝" w:hAnsi="ＭＳ 明朝" w:hint="eastAsia"/>
          <w:color w:val="000000" w:themeColor="text1"/>
          <w:u w:val="single"/>
        </w:rPr>
        <w:t>の講演を</w:t>
      </w:r>
      <w:r w:rsidR="000E7C73" w:rsidRPr="00D15995">
        <w:rPr>
          <w:rFonts w:ascii="ＭＳ 明朝" w:hAnsi="ＭＳ 明朝" w:hint="eastAsia"/>
          <w:b/>
          <w:bCs/>
          <w:color w:val="000000" w:themeColor="text1"/>
          <w:u w:val="single"/>
        </w:rPr>
        <w:t>全国の会員</w:t>
      </w:r>
      <w:r w:rsidR="000E7C73">
        <w:rPr>
          <w:rFonts w:ascii="ＭＳ 明朝" w:hAnsi="ＭＳ 明朝" w:hint="eastAsia"/>
          <w:color w:val="000000" w:themeColor="text1"/>
          <w:u w:val="single"/>
        </w:rPr>
        <w:t>を対象に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発信</w:t>
      </w:r>
      <w:r w:rsidR="000E7C73">
        <w:rPr>
          <w:rFonts w:ascii="ＭＳ 明朝" w:hAnsi="ＭＳ 明朝" w:hint="eastAsia"/>
          <w:color w:val="000000" w:themeColor="text1"/>
        </w:rPr>
        <w:t>します。</w:t>
      </w:r>
    </w:p>
    <w:p w14:paraId="1B335876" w14:textId="66E6C170" w:rsidR="004528B1" w:rsidRPr="004528B1" w:rsidRDefault="001A364B" w:rsidP="004528B1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今回は</w:t>
      </w:r>
      <w:r w:rsidR="004528B1" w:rsidRPr="004528B1">
        <w:rPr>
          <w:rFonts w:ascii="ＭＳ 明朝" w:hAnsi="ＭＳ 明朝" w:hint="eastAsia"/>
          <w:color w:val="000000" w:themeColor="text1"/>
        </w:rPr>
        <w:t>中国本部</w:t>
      </w:r>
      <w:r>
        <w:rPr>
          <w:rFonts w:ascii="ＭＳ 明朝" w:hAnsi="ＭＳ 明朝" w:hint="eastAsia"/>
          <w:color w:val="000000" w:themeColor="text1"/>
        </w:rPr>
        <w:t>からの配信であり</w:t>
      </w:r>
      <w:r w:rsidR="004528B1" w:rsidRPr="004528B1">
        <w:rPr>
          <w:rFonts w:ascii="ＭＳ 明朝" w:hAnsi="ＭＳ 明朝" w:hint="eastAsia"/>
          <w:color w:val="000000" w:themeColor="text1"/>
        </w:rPr>
        <w:t>、県支部拠点集合形式会場において</w:t>
      </w:r>
      <w:r>
        <w:rPr>
          <w:rFonts w:ascii="ＭＳ 明朝" w:hAnsi="ＭＳ 明朝" w:hint="eastAsia"/>
          <w:color w:val="000000" w:themeColor="text1"/>
        </w:rPr>
        <w:t>も</w:t>
      </w:r>
      <w:r w:rsidR="004528B1" w:rsidRPr="004528B1">
        <w:rPr>
          <w:rFonts w:ascii="ＭＳ 明朝" w:hAnsi="ＭＳ 明朝" w:hint="eastAsia"/>
          <w:color w:val="000000" w:themeColor="text1"/>
        </w:rPr>
        <w:t>オンライン中継します。</w:t>
      </w:r>
    </w:p>
    <w:p w14:paraId="640BA739" w14:textId="6B99FC1A" w:rsidR="004528B1" w:rsidRPr="004528B1" w:rsidRDefault="004528B1" w:rsidP="004528B1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4528B1">
        <w:rPr>
          <w:rFonts w:ascii="ＭＳ 明朝" w:hAnsi="ＭＳ 明朝" w:hint="eastAsia"/>
          <w:color w:val="000000" w:themeColor="text1"/>
        </w:rPr>
        <w:t xml:space="preserve">また、新型コロナウィルスの3密対策のため、中国本部と県支部の会場の定員を半分程度に抑えるとともに、インターネットの接続環境のある会員・会誌購読者の方には自宅・勤務先での視聴も可能にしています。　</w:t>
      </w:r>
    </w:p>
    <w:p w14:paraId="2E1B2979" w14:textId="77777777" w:rsidR="004528B1" w:rsidRPr="004528B1" w:rsidRDefault="004528B1" w:rsidP="004528B1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4528B1">
        <w:rPr>
          <w:rFonts w:ascii="ＭＳ 明朝" w:hAnsi="ＭＳ 明朝" w:hint="eastAsia"/>
          <w:color w:val="000000" w:themeColor="text1"/>
        </w:rPr>
        <w:t xml:space="preserve">　参加申し込みは、事務局事務の省力化のため、できるだけ下記の【参加申込フォームURL】からお願いします。なお、インターネットの利用環境のない方はFAX、電話での申し込みも可能です。</w:t>
      </w:r>
    </w:p>
    <w:p w14:paraId="1688F55C" w14:textId="28A360C3" w:rsidR="004528B1" w:rsidRDefault="00134985" w:rsidP="004528B1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今回は、</w:t>
      </w:r>
      <w:r w:rsidR="004528B1" w:rsidRPr="004528B1">
        <w:rPr>
          <w:rFonts w:ascii="ＭＳ 明朝" w:hAnsi="ＭＳ 明朝" w:hint="eastAsia"/>
          <w:color w:val="000000" w:themeColor="text1"/>
        </w:rPr>
        <w:t>会員の方で個別配信をご希望の方</w:t>
      </w:r>
      <w:r>
        <w:rPr>
          <w:rFonts w:ascii="ＭＳ 明朝" w:hAnsi="ＭＳ 明朝" w:hint="eastAsia"/>
          <w:color w:val="000000" w:themeColor="text1"/>
        </w:rPr>
        <w:t>も以下の</w:t>
      </w:r>
      <w:r w:rsidRPr="004528B1">
        <w:rPr>
          <w:rFonts w:ascii="ＭＳ 明朝" w:hAnsi="ＭＳ 明朝" w:hint="eastAsia"/>
          <w:color w:val="000000" w:themeColor="text1"/>
        </w:rPr>
        <w:t>【参加申込フォームURL】</w:t>
      </w:r>
      <w:r>
        <w:rPr>
          <w:rFonts w:ascii="ＭＳ 明朝" w:hAnsi="ＭＳ 明朝" w:hint="eastAsia"/>
          <w:color w:val="000000" w:themeColor="text1"/>
        </w:rPr>
        <w:t>から</w:t>
      </w:r>
      <w:r w:rsidR="004528B1" w:rsidRPr="004528B1">
        <w:rPr>
          <w:rFonts w:ascii="ＭＳ 明朝" w:hAnsi="ＭＳ 明朝" w:hint="eastAsia"/>
          <w:color w:val="000000" w:themeColor="text1"/>
        </w:rPr>
        <w:t>お申し込みください。</w:t>
      </w:r>
    </w:p>
    <w:p w14:paraId="5A0C3428" w14:textId="007735EA" w:rsidR="001A364B" w:rsidRDefault="002B3426" w:rsidP="001A364B">
      <w:pPr>
        <w:spacing w:line="260" w:lineRule="exact"/>
        <w:ind w:firstLineChars="100" w:firstLine="210"/>
        <w:rPr>
          <w:kern w:val="0"/>
        </w:rPr>
      </w:pPr>
      <w:r w:rsidRPr="00AD1835">
        <w:rPr>
          <w:rFonts w:hint="eastAsia"/>
        </w:rPr>
        <w:t>【参加申込フォーム</w:t>
      </w:r>
      <w:r w:rsidRPr="00AD1835">
        <w:t>URL</w:t>
      </w:r>
      <w:r w:rsidRPr="00AD1835">
        <w:rPr>
          <w:rFonts w:hint="eastAsia"/>
        </w:rPr>
        <w:t>】</w:t>
      </w:r>
      <w:bookmarkStart w:id="0" w:name="_Hlk42691692"/>
      <w:r w:rsidR="001A364B">
        <w:rPr>
          <w:kern w:val="0"/>
        </w:rPr>
        <w:fldChar w:fldCharType="begin"/>
      </w:r>
      <w:r w:rsidR="001A364B">
        <w:rPr>
          <w:kern w:val="0"/>
        </w:rPr>
        <w:instrText xml:space="preserve"> HYPERLINK "</w:instrText>
      </w:r>
      <w:r w:rsidR="001A364B" w:rsidRPr="001A364B">
        <w:rPr>
          <w:kern w:val="0"/>
        </w:rPr>
        <w:instrText>https://forms.gle/9VXEBHmy81XtBnP18</w:instrText>
      </w:r>
      <w:r w:rsidR="001A364B">
        <w:rPr>
          <w:kern w:val="0"/>
        </w:rPr>
        <w:instrText xml:space="preserve">" </w:instrText>
      </w:r>
      <w:r w:rsidR="001A364B">
        <w:rPr>
          <w:kern w:val="0"/>
        </w:rPr>
        <w:fldChar w:fldCharType="separate"/>
      </w:r>
      <w:r w:rsidR="001A364B" w:rsidRPr="00AA486E">
        <w:rPr>
          <w:rStyle w:val="a8"/>
          <w:kern w:val="0"/>
        </w:rPr>
        <w:t>https://forms.gle/9VXEBHmy81XtBnP18</w:t>
      </w:r>
      <w:r w:rsidR="001A364B">
        <w:rPr>
          <w:kern w:val="0"/>
        </w:rPr>
        <w:fldChar w:fldCharType="end"/>
      </w:r>
    </w:p>
    <w:p w14:paraId="3FFA2F73" w14:textId="5705D024" w:rsidR="00AD4890" w:rsidRDefault="0073323F" w:rsidP="0073323F">
      <w:pPr>
        <w:spacing w:line="260" w:lineRule="exact"/>
        <w:ind w:leftChars="100" w:left="42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3A2C2A">
        <w:rPr>
          <w:rFonts w:hint="eastAsia"/>
        </w:rPr>
        <w:t>今回は</w:t>
      </w:r>
      <w:r>
        <w:rPr>
          <w:rFonts w:hint="eastAsia"/>
        </w:rPr>
        <w:t>中国本部</w:t>
      </w:r>
      <w:r w:rsidR="003A2C2A">
        <w:rPr>
          <w:rFonts w:hint="eastAsia"/>
        </w:rPr>
        <w:t>配信です</w:t>
      </w:r>
      <w:r w:rsidR="00F13177">
        <w:rPr>
          <w:rFonts w:hint="eastAsia"/>
        </w:rPr>
        <w:t>。</w:t>
      </w:r>
    </w:p>
    <w:p w14:paraId="564379B4" w14:textId="7B112D04" w:rsidR="00A8630A" w:rsidRPr="002159EA" w:rsidRDefault="0073323F" w:rsidP="003F55BE">
      <w:pPr>
        <w:spacing w:line="260" w:lineRule="exact"/>
        <w:ind w:leftChars="200" w:left="630" w:hangingChars="100" w:hanging="210"/>
        <w:rPr>
          <w:rFonts w:hAnsi="ＭＳ 明朝"/>
          <w:lang w:eastAsia="zh-TW"/>
        </w:rPr>
      </w:pPr>
      <w:r w:rsidRPr="005F1F85">
        <w:rPr>
          <w:rFonts w:hint="eastAsia"/>
        </w:rPr>
        <w:t>申込時には所属本部として中国本部のチェックをお忘れなく</w:t>
      </w:r>
      <w:r w:rsidR="00AD4890" w:rsidRPr="005F1F85">
        <w:rPr>
          <w:rFonts w:hint="eastAsia"/>
        </w:rPr>
        <w:t>お願いします</w:t>
      </w:r>
      <w:r w:rsidRPr="005F1F85">
        <w:rPr>
          <w:rFonts w:hint="eastAsia"/>
        </w:rPr>
        <w:t>。</w:t>
      </w:r>
      <w:bookmarkEnd w:id="0"/>
      <w:r w:rsidR="003F55BE">
        <w:rPr>
          <w:rFonts w:hint="eastAsia"/>
        </w:rPr>
        <w:t xml:space="preserve"> </w:t>
      </w:r>
      <w:r w:rsidR="003F55BE">
        <w:t xml:space="preserve">           </w:t>
      </w:r>
      <w:r w:rsidR="00A8630A" w:rsidRPr="002159EA">
        <w:rPr>
          <w:rFonts w:hAnsi="ＭＳ 明朝" w:hint="eastAsia"/>
        </w:rPr>
        <w:t>敬具</w:t>
      </w:r>
    </w:p>
    <w:p w14:paraId="75A0CDD9" w14:textId="265FCE9C" w:rsidR="008E4B46" w:rsidRDefault="008E4B46" w:rsidP="00472090">
      <w:pPr>
        <w:pStyle w:val="a4"/>
        <w:snapToGrid w:val="0"/>
        <w:spacing w:line="260" w:lineRule="exact"/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505E768" w14:textId="49C5C3BC" w:rsidR="00F952D9" w:rsidRPr="002159E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日本技術士会</w:t>
      </w:r>
      <w:r w:rsidR="00FF2688">
        <w:rPr>
          <w:rFonts w:ascii="ＭＳ 明朝" w:hAnsi="ＭＳ 明朝" w:hint="eastAsia"/>
          <w:sz w:val="21"/>
          <w:szCs w:val="21"/>
        </w:rPr>
        <w:t>登録技術者倫理研究会／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中国本部</w:t>
      </w:r>
      <w:r w:rsidR="00051C0A">
        <w:rPr>
          <w:rFonts w:ascii="ＭＳ 明朝" w:hAnsi="ＭＳ 明朝" w:hint="eastAsia"/>
          <w:sz w:val="21"/>
          <w:szCs w:val="21"/>
        </w:rPr>
        <w:t>倫理委員会</w:t>
      </w:r>
    </w:p>
    <w:p w14:paraId="3E8B5813" w14:textId="7DD37600" w:rsidR="00A8630A" w:rsidRPr="00051C0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0813AD" w:rsidRPr="00051C0A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1A364B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年</w:t>
      </w:r>
      <w:r w:rsidR="001A364B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月</w:t>
      </w:r>
      <w:r w:rsidR="001A364B">
        <w:rPr>
          <w:rFonts w:ascii="ＭＳ 明朝" w:hAnsi="ＭＳ 明朝" w:hint="eastAsia"/>
          <w:color w:val="000000" w:themeColor="text1"/>
          <w:sz w:val="21"/>
          <w:szCs w:val="21"/>
        </w:rPr>
        <w:t>10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日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火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）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1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8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～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20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</w:t>
      </w:r>
    </w:p>
    <w:p w14:paraId="142E9F1A" w14:textId="1EF3F25B" w:rsidR="007D620B" w:rsidRPr="007D620B" w:rsidRDefault="00F952D9" w:rsidP="007D620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３．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会　場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7D620B" w:rsidRPr="007D620B">
        <w:rPr>
          <w:rFonts w:ascii="ＭＳ 明朝" w:hAnsi="ＭＳ 明朝" w:hint="eastAsia"/>
          <w:color w:val="000000" w:themeColor="text1"/>
          <w:sz w:val="21"/>
          <w:szCs w:val="21"/>
        </w:rPr>
        <w:t>（広島会場）</w:t>
      </w:r>
      <w:r w:rsidR="004C0E1B" w:rsidRPr="004C0E1B">
        <w:rPr>
          <w:rFonts w:ascii="ＭＳ 明朝" w:hAnsi="ＭＳ 明朝" w:hint="eastAsia"/>
          <w:color w:val="000000" w:themeColor="text1"/>
          <w:sz w:val="21"/>
          <w:szCs w:val="21"/>
        </w:rPr>
        <w:t>第3ウエノヤビル6階コンファレンス</w:t>
      </w:r>
      <w:r w:rsidR="00801E98">
        <w:rPr>
          <w:rFonts w:ascii="ＭＳ 明朝" w:hAnsi="ＭＳ 明朝" w:hint="eastAsia"/>
          <w:color w:val="000000" w:themeColor="text1"/>
          <w:sz w:val="21"/>
          <w:szCs w:val="21"/>
        </w:rPr>
        <w:t>スクエアM</w:t>
      </w:r>
      <w:r w:rsidR="00801E98">
        <w:rPr>
          <w:rFonts w:ascii="ＭＳ 明朝" w:hAnsi="ＭＳ 明朝"/>
          <w:color w:val="000000" w:themeColor="text1"/>
          <w:sz w:val="21"/>
          <w:szCs w:val="21"/>
        </w:rPr>
        <w:t xml:space="preserve">+ </w:t>
      </w:r>
      <w:r w:rsidR="004C0E1B" w:rsidRPr="004C0E1B">
        <w:rPr>
          <w:rFonts w:ascii="ＭＳ 明朝" w:hAnsi="ＭＳ 明朝" w:hint="eastAsia"/>
          <w:color w:val="000000" w:themeColor="text1"/>
          <w:sz w:val="21"/>
          <w:szCs w:val="21"/>
        </w:rPr>
        <w:t>(30名)</w:t>
      </w:r>
    </w:p>
    <w:p w14:paraId="6C63EE9F" w14:textId="10500CC8" w:rsidR="005A7871" w:rsidRDefault="007D620B" w:rsidP="007D620B">
      <w:pPr>
        <w:pStyle w:val="a4"/>
        <w:snapToGrid w:val="0"/>
        <w:spacing w:line="260" w:lineRule="exact"/>
        <w:ind w:leftChars="500" w:left="105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Pr="007D620B">
        <w:rPr>
          <w:rFonts w:ascii="ＭＳ 明朝" w:hAnsi="ＭＳ 明朝" w:hint="eastAsia"/>
          <w:color w:val="000000" w:themeColor="text1"/>
          <w:sz w:val="21"/>
          <w:szCs w:val="21"/>
        </w:rPr>
        <w:t>鳥取会場）</w:t>
      </w:r>
      <w:r w:rsidR="00C5580A">
        <w:rPr>
          <w:rFonts w:ascii="ＭＳ 明朝" w:hAnsi="ＭＳ 明朝" w:hint="eastAsia"/>
          <w:color w:val="000000"/>
          <w:sz w:val="20"/>
          <w:szCs w:val="20"/>
        </w:rPr>
        <w:t>(株)エスジーズ鳥取支店</w:t>
      </w:r>
      <w:r w:rsidR="0048515B">
        <w:rPr>
          <w:rFonts w:ascii="ＭＳ 明朝" w:hAnsi="ＭＳ 明朝" w:hint="eastAsia"/>
          <w:color w:val="000000"/>
          <w:sz w:val="20"/>
          <w:szCs w:val="20"/>
        </w:rPr>
        <w:t>（10名）</w:t>
      </w:r>
    </w:p>
    <w:p w14:paraId="54E9D382" w14:textId="2B820A02" w:rsidR="0048515B" w:rsidRPr="0048515B" w:rsidRDefault="003A2C2A" w:rsidP="0048515B">
      <w:pPr>
        <w:pStyle w:val="a4"/>
        <w:snapToGrid w:val="0"/>
        <w:spacing w:line="260" w:lineRule="exact"/>
        <w:ind w:leftChars="500" w:left="105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48515B">
        <w:rPr>
          <w:rFonts w:ascii="ＭＳ 明朝" w:hAnsi="ＭＳ 明朝" w:hint="eastAsia"/>
          <w:color w:val="000000" w:themeColor="text1"/>
          <w:sz w:val="21"/>
          <w:szCs w:val="21"/>
        </w:rPr>
        <w:t>島根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会場</w:t>
      </w:r>
      <w:r>
        <w:rPr>
          <w:rFonts w:ascii="ＭＳ 明朝" w:hAnsi="ＭＳ 明朝"/>
          <w:color w:val="000000" w:themeColor="text1"/>
          <w:sz w:val="21"/>
          <w:szCs w:val="21"/>
        </w:rPr>
        <w:t>)</w:t>
      </w:r>
      <w:r w:rsidR="0048515B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48515B" w:rsidRPr="0048515B">
        <w:rPr>
          <w:rFonts w:ascii="ＭＳ 明朝" w:hAnsi="ＭＳ 明朝" w:hint="eastAsia"/>
          <w:color w:val="000000" w:themeColor="text1"/>
          <w:sz w:val="21"/>
          <w:szCs w:val="21"/>
        </w:rPr>
        <w:t>テクノアークしまね小会議室（</w:t>
      </w:r>
      <w:r w:rsidR="0048515B">
        <w:rPr>
          <w:rFonts w:ascii="ＭＳ 明朝" w:hAnsi="ＭＳ 明朝" w:hint="eastAsia"/>
          <w:color w:val="000000" w:themeColor="text1"/>
          <w:sz w:val="21"/>
          <w:szCs w:val="21"/>
        </w:rPr>
        <w:t>12</w:t>
      </w:r>
      <w:r w:rsidR="0048515B" w:rsidRPr="0048515B">
        <w:rPr>
          <w:rFonts w:ascii="ＭＳ 明朝" w:hAnsi="ＭＳ 明朝" w:hint="eastAsia"/>
          <w:color w:val="000000" w:themeColor="text1"/>
          <w:sz w:val="21"/>
          <w:szCs w:val="21"/>
        </w:rPr>
        <w:t>名）</w:t>
      </w:r>
    </w:p>
    <w:p w14:paraId="23C99B64" w14:textId="1BDCE1A0" w:rsidR="003A2C2A" w:rsidRDefault="0048515B" w:rsidP="003A2C2A">
      <w:pPr>
        <w:pStyle w:val="a4"/>
        <w:snapToGrid w:val="0"/>
        <w:spacing w:line="260" w:lineRule="exact"/>
        <w:ind w:leftChars="500" w:left="105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(山口会場</w:t>
      </w:r>
      <w:r>
        <w:rPr>
          <w:rFonts w:ascii="ＭＳ 明朝" w:hAnsi="ＭＳ 明朝"/>
          <w:color w:val="000000" w:themeColor="text1"/>
          <w:sz w:val="21"/>
          <w:szCs w:val="21"/>
        </w:rPr>
        <w:t>)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D955AF">
        <w:rPr>
          <w:rFonts w:ascii="ＭＳ 明朝" w:hAnsi="ＭＳ 明朝" w:hint="eastAsia"/>
          <w:color w:val="000000" w:themeColor="text1"/>
          <w:sz w:val="21"/>
          <w:szCs w:val="21"/>
        </w:rPr>
        <w:t>山口県支部(</w:t>
      </w:r>
      <w:r w:rsidR="00D955AF" w:rsidRPr="00D955AF">
        <w:rPr>
          <w:rFonts w:ascii="ＭＳ 明朝" w:hAnsi="ＭＳ 明朝" w:hint="eastAsia"/>
          <w:color w:val="000000" w:themeColor="text1"/>
          <w:sz w:val="21"/>
          <w:szCs w:val="21"/>
        </w:rPr>
        <w:t>トキワコンサルタント</w:t>
      </w:r>
      <w:r w:rsidR="00D955AF">
        <w:rPr>
          <w:rFonts w:ascii="ＭＳ 明朝" w:hAnsi="ＭＳ 明朝" w:hint="eastAsia"/>
          <w:color w:val="000000" w:themeColor="text1"/>
          <w:sz w:val="21"/>
          <w:szCs w:val="21"/>
        </w:rPr>
        <w:t>(株)内</w:t>
      </w:r>
      <w:r w:rsidR="00D955AF">
        <w:rPr>
          <w:rFonts w:ascii="ＭＳ 明朝" w:hAnsi="ＭＳ 明朝"/>
          <w:color w:val="000000" w:themeColor="text1"/>
          <w:sz w:val="21"/>
          <w:szCs w:val="21"/>
        </w:rPr>
        <w:t>)</w:t>
      </w:r>
      <w:r w:rsidR="00D955AF">
        <w:rPr>
          <w:rFonts w:ascii="ＭＳ 明朝" w:hAnsi="ＭＳ 明朝" w:hint="eastAsia"/>
          <w:color w:val="000000" w:themeColor="text1"/>
          <w:sz w:val="21"/>
          <w:szCs w:val="21"/>
        </w:rPr>
        <w:t>会議室（1</w:t>
      </w:r>
      <w:r w:rsidR="00D955AF">
        <w:rPr>
          <w:rFonts w:ascii="ＭＳ 明朝" w:hAnsi="ＭＳ 明朝"/>
          <w:color w:val="000000" w:themeColor="text1"/>
          <w:sz w:val="21"/>
          <w:szCs w:val="21"/>
        </w:rPr>
        <w:t>0</w:t>
      </w:r>
      <w:r w:rsidR="00D955AF">
        <w:rPr>
          <w:rFonts w:ascii="ＭＳ 明朝" w:hAnsi="ＭＳ 明朝" w:hint="eastAsia"/>
          <w:color w:val="000000" w:themeColor="text1"/>
          <w:sz w:val="21"/>
          <w:szCs w:val="21"/>
        </w:rPr>
        <w:t>名）</w:t>
      </w:r>
    </w:p>
    <w:p w14:paraId="1F4E2E57" w14:textId="25358187" w:rsidR="003A2C2A" w:rsidRDefault="003A2C2A" w:rsidP="003A2C2A">
      <w:pPr>
        <w:pStyle w:val="a4"/>
        <w:snapToGrid w:val="0"/>
        <w:spacing w:line="260" w:lineRule="exact"/>
        <w:ind w:leftChars="500" w:left="105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9B5565">
        <w:rPr>
          <w:rFonts w:ascii="ＭＳ 明朝" w:hAnsi="ＭＳ 明朝" w:hint="eastAsia"/>
          <w:color w:val="000000" w:themeColor="text1"/>
          <w:sz w:val="21"/>
          <w:szCs w:val="21"/>
        </w:rPr>
        <w:t>岡山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会場</w:t>
      </w:r>
      <w:r>
        <w:rPr>
          <w:rFonts w:ascii="ＭＳ 明朝" w:hAnsi="ＭＳ 明朝"/>
          <w:color w:val="000000" w:themeColor="text1"/>
          <w:sz w:val="21"/>
          <w:szCs w:val="21"/>
        </w:rPr>
        <w:t>)</w:t>
      </w:r>
      <w:r w:rsidR="00045FA7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854B0D" w:rsidRPr="00854B0D">
        <w:rPr>
          <w:rFonts w:ascii="ＭＳ 明朝" w:hAnsi="ＭＳ 明朝" w:hint="eastAsia"/>
          <w:color w:val="000000" w:themeColor="text1"/>
          <w:sz w:val="21"/>
          <w:szCs w:val="21"/>
        </w:rPr>
        <w:t>岡山県支部事務局</w:t>
      </w:r>
      <w:r w:rsidR="00854B0D">
        <w:rPr>
          <w:rFonts w:ascii="ＭＳ 明朝" w:hAnsi="ＭＳ 明朝" w:hint="eastAsia"/>
          <w:color w:val="000000" w:themeColor="text1"/>
          <w:sz w:val="21"/>
          <w:szCs w:val="21"/>
        </w:rPr>
        <w:t>((株)</w:t>
      </w:r>
      <w:r w:rsidR="00854B0D" w:rsidRPr="00854B0D">
        <w:rPr>
          <w:rFonts w:ascii="ＭＳ 明朝" w:hAnsi="ＭＳ 明朝" w:hint="eastAsia"/>
          <w:color w:val="000000" w:themeColor="text1"/>
          <w:sz w:val="21"/>
          <w:szCs w:val="21"/>
        </w:rPr>
        <w:t>山陽設計内</w:t>
      </w:r>
      <w:r w:rsidR="00854B0D">
        <w:rPr>
          <w:rFonts w:ascii="ＭＳ 明朝" w:hAnsi="ＭＳ 明朝" w:hint="eastAsia"/>
          <w:color w:val="000000" w:themeColor="text1"/>
          <w:sz w:val="21"/>
          <w:szCs w:val="21"/>
        </w:rPr>
        <w:t>)（1</w:t>
      </w:r>
      <w:r w:rsidR="00854B0D">
        <w:rPr>
          <w:rFonts w:ascii="ＭＳ 明朝" w:hAnsi="ＭＳ 明朝"/>
          <w:color w:val="000000" w:themeColor="text1"/>
          <w:sz w:val="21"/>
          <w:szCs w:val="21"/>
        </w:rPr>
        <w:t>0</w:t>
      </w:r>
      <w:r w:rsidR="00854B0D">
        <w:rPr>
          <w:rFonts w:ascii="ＭＳ 明朝" w:hAnsi="ＭＳ 明朝" w:hint="eastAsia"/>
          <w:color w:val="000000" w:themeColor="text1"/>
          <w:sz w:val="21"/>
          <w:szCs w:val="21"/>
        </w:rPr>
        <w:t>名）</w:t>
      </w:r>
    </w:p>
    <w:p w14:paraId="77DB33AE" w14:textId="77777777" w:rsidR="00A8630A" w:rsidRPr="002159E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４．</w:t>
      </w:r>
      <w:r w:rsidR="00A8630A" w:rsidRPr="002159EA">
        <w:rPr>
          <w:rFonts w:ascii="ＭＳ 明朝" w:hAnsi="ＭＳ 明朝" w:hint="eastAsia"/>
          <w:sz w:val="21"/>
          <w:szCs w:val="21"/>
        </w:rPr>
        <w:t>内　容</w:t>
      </w:r>
      <w:r w:rsidRPr="002159EA">
        <w:rPr>
          <w:rFonts w:ascii="ＭＳ 明朝" w:hAnsi="ＭＳ 明朝" w:hint="eastAsia"/>
          <w:sz w:val="21"/>
          <w:szCs w:val="21"/>
        </w:rPr>
        <w:t>：</w:t>
      </w:r>
    </w:p>
    <w:p w14:paraId="3F47C442" w14:textId="1A7566E1" w:rsidR="00A14204" w:rsidRPr="001A364B" w:rsidRDefault="007077F4" w:rsidP="00FB3CCB">
      <w:pPr>
        <w:spacing w:line="260" w:lineRule="exact"/>
        <w:ind w:leftChars="300" w:left="1418" w:hangingChars="375" w:hanging="788"/>
        <w:rPr>
          <w:rFonts w:ascii="ＭＳ 明朝" w:hAnsi="ＭＳ 明朝" w:cs="ＭＳ Ｐゴシック"/>
          <w:bCs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szCs w:val="21"/>
        </w:rPr>
        <w:t>話</w:t>
      </w:r>
      <w:r w:rsidRPr="00051C0A">
        <w:rPr>
          <w:rFonts w:ascii="ＭＳ 明朝" w:hAnsi="ＭＳ 明朝" w:hint="eastAsia"/>
          <w:color w:val="000000" w:themeColor="text1"/>
          <w:szCs w:val="21"/>
        </w:rPr>
        <w:t>題</w:t>
      </w:r>
      <w:r w:rsidR="00E9305C" w:rsidRPr="00051C0A">
        <w:rPr>
          <w:rFonts w:ascii="ＭＳ 明朝" w:hAnsi="ＭＳ 明朝" w:hint="eastAsia"/>
          <w:color w:val="000000" w:themeColor="text1"/>
          <w:szCs w:val="21"/>
        </w:rPr>
        <w:t>：</w:t>
      </w:r>
      <w:bookmarkStart w:id="1" w:name="_Hlk85490910"/>
      <w:r w:rsidR="001A364B" w:rsidRPr="001A364B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「倫理工学」を目指して</w:t>
      </w:r>
      <w:bookmarkEnd w:id="1"/>
      <w:r w:rsidR="001A364B" w:rsidRPr="001A364B">
        <w:rPr>
          <w:rFonts w:ascii="ＭＳ 明朝" w:hAnsi="ＭＳ 明朝" w:cs="ＭＳ Ｐゴシック" w:hint="eastAsia"/>
          <w:bCs/>
          <w:color w:val="000000" w:themeColor="text1"/>
          <w:kern w:val="0"/>
          <w:szCs w:val="21"/>
        </w:rPr>
        <w:t>－AI・ロボット社会において倫理基準を創発させるための技術フレームの提案－</w:t>
      </w:r>
    </w:p>
    <w:p w14:paraId="3F40F556" w14:textId="00F13B77" w:rsidR="006F7F66" w:rsidRDefault="00A14204" w:rsidP="00FB3CCB">
      <w:pPr>
        <w:spacing w:line="260" w:lineRule="exact"/>
        <w:ind w:leftChars="300" w:left="1050" w:hangingChars="200" w:hanging="420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講師：</w:t>
      </w:r>
      <w:r w:rsidR="009F6F36">
        <w:rPr>
          <w:rFonts w:ascii="ＭＳ 明朝" w:hAnsi="ＭＳ 明朝" w:cs="ＭＳ Ｐゴシック"/>
          <w:color w:val="000000" w:themeColor="text1"/>
          <w:kern w:val="0"/>
          <w:szCs w:val="21"/>
        </w:rPr>
        <w:t xml:space="preserve"> </w:t>
      </w:r>
      <w:r w:rsidR="001A364B" w:rsidRPr="001A364B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石田 武志氏　技術士(環境、総合技術</w:t>
      </w:r>
      <w:r w:rsidR="00216518" w:rsidRPr="004A140C">
        <w:rPr>
          <w:rFonts w:ascii="ＭＳ 明朝" w:hAnsi="ＭＳ 明朝" w:cs="ＭＳ Ｐゴシック" w:hint="eastAsia"/>
          <w:kern w:val="0"/>
          <w:szCs w:val="21"/>
        </w:rPr>
        <w:t>監</w:t>
      </w:r>
      <w:r w:rsidR="00216518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理</w:t>
      </w:r>
      <w:r w:rsidR="001A364B" w:rsidRPr="001A364B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)</w:t>
      </w:r>
    </w:p>
    <w:p w14:paraId="3A10CA85" w14:textId="380FE171" w:rsidR="00F952D9" w:rsidRPr="00277734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14:paraId="6DC4C876" w14:textId="77777777" w:rsidR="004A140C" w:rsidRPr="004A140C" w:rsidRDefault="00F952D9" w:rsidP="0006580E">
      <w:pPr>
        <w:pStyle w:val="a4"/>
        <w:snapToGrid w:val="0"/>
        <w:spacing w:line="260" w:lineRule="exact"/>
        <w:ind w:left="1470" w:hangingChars="700" w:hanging="1470"/>
        <w:rPr>
          <w:rFonts w:ascii="ＭＳ 明朝" w:hAnsi="ＭＳ 明朝"/>
          <w:sz w:val="20"/>
          <w:szCs w:val="20"/>
        </w:rPr>
      </w:pPr>
      <w:r w:rsidRPr="00277734">
        <w:rPr>
          <w:rFonts w:ascii="ＭＳ 明朝" w:hAnsi="ＭＳ 明朝" w:hint="eastAsia"/>
          <w:sz w:val="21"/>
          <w:szCs w:val="21"/>
        </w:rPr>
        <w:t>（１）定</w:t>
      </w:r>
      <w:r w:rsidR="00410962" w:rsidRPr="00277734">
        <w:rPr>
          <w:rFonts w:ascii="ＭＳ 明朝" w:hAnsi="ＭＳ 明朝" w:hint="eastAsia"/>
          <w:sz w:val="21"/>
          <w:szCs w:val="21"/>
        </w:rPr>
        <w:t xml:space="preserve">　</w:t>
      </w:r>
      <w:r w:rsidRPr="00277734">
        <w:rPr>
          <w:rFonts w:ascii="ＭＳ 明朝" w:hAnsi="ＭＳ 明朝" w:hint="eastAsia"/>
          <w:sz w:val="21"/>
          <w:szCs w:val="21"/>
        </w:rPr>
        <w:t>員</w:t>
      </w:r>
      <w:r w:rsidR="00410962" w:rsidRPr="00472090">
        <w:rPr>
          <w:rFonts w:ascii="ＭＳ 明朝" w:hAnsi="ＭＳ 明朝" w:hint="eastAsia"/>
          <w:sz w:val="21"/>
          <w:szCs w:val="21"/>
        </w:rPr>
        <w:t>：</w:t>
      </w:r>
      <w:r w:rsidR="006E308A">
        <w:rPr>
          <w:rFonts w:ascii="ＭＳ 明朝" w:hAnsi="ＭＳ 明朝" w:hint="eastAsia"/>
          <w:sz w:val="21"/>
          <w:szCs w:val="21"/>
        </w:rPr>
        <w:t xml:space="preserve">拠点集合形式会場　</w:t>
      </w:r>
      <w:r w:rsidR="006E308A" w:rsidRPr="00472090">
        <w:rPr>
          <w:rFonts w:ascii="ＭＳ 明朝" w:hAnsi="ＭＳ 明朝" w:hint="eastAsia"/>
          <w:sz w:val="21"/>
          <w:szCs w:val="21"/>
        </w:rPr>
        <w:t>広島会場</w:t>
      </w:r>
      <w:r w:rsidR="006E308A" w:rsidRPr="00DE1B5D">
        <w:rPr>
          <w:rFonts w:ascii="ＭＳ 明朝" w:hAnsi="ＭＳ 明朝" w:hint="eastAsia"/>
          <w:color w:val="000000" w:themeColor="text1"/>
          <w:sz w:val="21"/>
          <w:szCs w:val="21"/>
        </w:rPr>
        <w:t>、鳥取会場</w:t>
      </w:r>
      <w:r w:rsidR="006B4E24" w:rsidRPr="00DE1B5D">
        <w:rPr>
          <w:rFonts w:ascii="ＭＳ 明朝" w:hAnsi="ＭＳ 明朝"/>
          <w:color w:val="000000" w:themeColor="text1"/>
          <w:sz w:val="20"/>
          <w:szCs w:val="20"/>
        </w:rPr>
        <w:t xml:space="preserve"> </w:t>
      </w:r>
      <w:r w:rsidR="00216518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216518" w:rsidRPr="004A140C">
        <w:rPr>
          <w:rFonts w:ascii="ＭＳ 明朝" w:hAnsi="ＭＳ 明朝" w:hint="eastAsia"/>
          <w:sz w:val="20"/>
          <w:szCs w:val="20"/>
        </w:rPr>
        <w:t>島根会場、山口会場、</w:t>
      </w:r>
      <w:r w:rsidR="0006580E" w:rsidRPr="004A140C">
        <w:rPr>
          <w:rFonts w:ascii="ＭＳ 明朝" w:hAnsi="ＭＳ 明朝" w:hint="eastAsia"/>
          <w:sz w:val="20"/>
          <w:szCs w:val="20"/>
        </w:rPr>
        <w:t>岡山会場で上記の定員、</w:t>
      </w:r>
    </w:p>
    <w:p w14:paraId="6D275772" w14:textId="2CC0713C" w:rsidR="00351C8A" w:rsidRPr="004A140C" w:rsidRDefault="0006580E" w:rsidP="004A140C">
      <w:pPr>
        <w:pStyle w:val="a4"/>
        <w:snapToGrid w:val="0"/>
        <w:spacing w:line="260" w:lineRule="exact"/>
        <w:ind w:leftChars="700" w:left="2870" w:hangingChars="700" w:hanging="1400"/>
        <w:rPr>
          <w:rFonts w:ascii="ＭＳ 明朝" w:hAnsi="ＭＳ 明朝"/>
          <w:sz w:val="20"/>
          <w:szCs w:val="20"/>
        </w:rPr>
      </w:pPr>
      <w:r w:rsidRPr="004A140C">
        <w:rPr>
          <w:rFonts w:ascii="ＭＳ 明朝" w:hAnsi="ＭＳ 明朝" w:hint="eastAsia"/>
          <w:sz w:val="20"/>
          <w:szCs w:val="20"/>
        </w:rPr>
        <w:t>および ＷＥB</w:t>
      </w:r>
      <w:r w:rsidRPr="004A140C">
        <w:rPr>
          <w:rFonts w:ascii="ＭＳ 明朝" w:hAnsi="ＭＳ 明朝"/>
          <w:sz w:val="20"/>
          <w:szCs w:val="20"/>
        </w:rPr>
        <w:t xml:space="preserve"> </w:t>
      </w:r>
      <w:r w:rsidRPr="004A140C">
        <w:rPr>
          <w:rFonts w:ascii="ＭＳ 明朝" w:hAnsi="ＭＳ 明朝" w:hint="eastAsia"/>
          <w:sz w:val="20"/>
          <w:szCs w:val="20"/>
        </w:rPr>
        <w:t>で150名</w:t>
      </w:r>
    </w:p>
    <w:p w14:paraId="6A2BC058" w14:textId="2D05A085" w:rsidR="006E308A" w:rsidRDefault="00F952D9" w:rsidP="006E308A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２）対</w:t>
      </w:r>
      <w:r w:rsidR="00410962" w:rsidRPr="00277734">
        <w:rPr>
          <w:rFonts w:ascii="ＭＳ 明朝" w:hAnsi="ＭＳ 明朝" w:hint="eastAsia"/>
          <w:sz w:val="21"/>
          <w:szCs w:val="21"/>
        </w:rPr>
        <w:t xml:space="preserve">　</w:t>
      </w:r>
      <w:r w:rsidRPr="00277734">
        <w:rPr>
          <w:rFonts w:ascii="ＭＳ 明朝" w:hAnsi="ＭＳ 明朝" w:hint="eastAsia"/>
          <w:sz w:val="21"/>
          <w:szCs w:val="21"/>
        </w:rPr>
        <w:t>象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="004C0E1B" w:rsidRPr="001C40D6">
        <w:rPr>
          <w:rFonts w:hint="eastAsia"/>
          <w:b/>
          <w:bCs/>
        </w:rPr>
        <w:t>拠点集合形式会場</w:t>
      </w:r>
      <w:r w:rsidR="004C0E1B">
        <w:rPr>
          <w:rFonts w:hint="eastAsia"/>
        </w:rPr>
        <w:t>：</w:t>
      </w:r>
      <w:r w:rsidR="004C0E1B" w:rsidRPr="004C0E1B">
        <w:rPr>
          <w:rFonts w:hint="eastAsia"/>
          <w:b/>
          <w:bCs/>
          <w:u w:val="single"/>
        </w:rPr>
        <w:t>会員、会誌購読者、非会員を対象</w:t>
      </w:r>
    </w:p>
    <w:p w14:paraId="340C1047" w14:textId="4BEBD1AD" w:rsidR="006E308A" w:rsidRPr="006E308A" w:rsidRDefault="006E308A" w:rsidP="006E308A">
      <w:pPr>
        <w:spacing w:line="260" w:lineRule="exact"/>
        <w:rPr>
          <w:rFonts w:ascii="ＭＳ 明朝" w:hAnsi="ＭＳ 明朝"/>
          <w:szCs w:val="21"/>
        </w:rPr>
      </w:pPr>
      <w:r>
        <w:rPr>
          <w:rFonts w:hint="eastAsia"/>
        </w:rPr>
        <w:t xml:space="preserve">　　　　　　　</w:t>
      </w:r>
      <w:r w:rsidR="004C0E1B" w:rsidRPr="001C40D6">
        <w:rPr>
          <w:rFonts w:ascii="ＭＳ 明朝" w:hAnsi="ＭＳ 明朝" w:hint="eastAsia"/>
          <w:b/>
          <w:bCs/>
          <w:szCs w:val="21"/>
        </w:rPr>
        <w:t>オンライン講演会</w:t>
      </w:r>
      <w:r w:rsidR="004C0E1B">
        <w:rPr>
          <w:rFonts w:ascii="ＭＳ 明朝" w:hAnsi="ＭＳ 明朝" w:hint="eastAsia"/>
          <w:szCs w:val="21"/>
        </w:rPr>
        <w:t>：</w:t>
      </w:r>
      <w:r w:rsidR="004C0E1B" w:rsidRPr="001C40D6">
        <w:rPr>
          <w:rFonts w:ascii="ＭＳ 明朝" w:hAnsi="ＭＳ 明朝" w:hint="eastAsia"/>
          <w:b/>
          <w:bCs/>
          <w:szCs w:val="21"/>
          <w:u w:val="single"/>
        </w:rPr>
        <w:t>会員、会誌購読者のみを対象</w:t>
      </w:r>
    </w:p>
    <w:p w14:paraId="57CC5BAB" w14:textId="5FC74514" w:rsidR="00F952D9" w:rsidRPr="005F1F85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３）参加費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Pr="00277734">
        <w:rPr>
          <w:rFonts w:ascii="ＭＳ 明朝" w:hAnsi="ＭＳ 明朝" w:hint="eastAsia"/>
          <w:sz w:val="21"/>
          <w:szCs w:val="21"/>
        </w:rPr>
        <w:t>会員</w:t>
      </w:r>
      <w:r w:rsidR="00592EBB">
        <w:rPr>
          <w:rFonts w:ascii="ＭＳ 明朝" w:hAnsi="ＭＳ 明朝" w:hint="eastAsia"/>
          <w:sz w:val="21"/>
          <w:szCs w:val="21"/>
        </w:rPr>
        <w:t>・会誌購読者</w:t>
      </w:r>
      <w:r w:rsidRPr="00277734">
        <w:rPr>
          <w:rFonts w:ascii="ＭＳ 明朝" w:hAnsi="ＭＳ 明朝" w:hint="eastAsia"/>
          <w:sz w:val="21"/>
          <w:szCs w:val="21"/>
        </w:rPr>
        <w:t>：</w:t>
      </w:r>
      <w:r w:rsidR="007C35D8" w:rsidRPr="00277734">
        <w:rPr>
          <w:rFonts w:ascii="ＭＳ 明朝" w:hAnsi="ＭＳ 明朝" w:hint="eastAsia"/>
          <w:sz w:val="21"/>
          <w:szCs w:val="21"/>
        </w:rPr>
        <w:t>無料</w:t>
      </w:r>
      <w:r w:rsidRPr="00277734">
        <w:rPr>
          <w:rFonts w:ascii="ＭＳ 明朝" w:hAnsi="ＭＳ 明朝" w:hint="eastAsia"/>
          <w:sz w:val="21"/>
          <w:szCs w:val="21"/>
        </w:rPr>
        <w:t>、非会員：</w:t>
      </w:r>
      <w:r w:rsidR="0073323F">
        <w:rPr>
          <w:rFonts w:ascii="ＭＳ 明朝" w:hAnsi="ＭＳ 明朝" w:hint="eastAsia"/>
          <w:sz w:val="21"/>
          <w:szCs w:val="21"/>
        </w:rPr>
        <w:t>10</w:t>
      </w:r>
      <w:r w:rsidR="008751FA" w:rsidRPr="00277734">
        <w:rPr>
          <w:rFonts w:ascii="ＭＳ 明朝" w:hAnsi="ＭＳ 明朝" w:hint="eastAsia"/>
          <w:sz w:val="21"/>
          <w:szCs w:val="21"/>
        </w:rPr>
        <w:t>00</w:t>
      </w:r>
      <w:r w:rsidRPr="00277734">
        <w:rPr>
          <w:rFonts w:ascii="ＭＳ 明朝" w:hAnsi="ＭＳ 明朝" w:hint="eastAsia"/>
          <w:sz w:val="21"/>
          <w:szCs w:val="21"/>
        </w:rPr>
        <w:t>円</w:t>
      </w:r>
    </w:p>
    <w:p w14:paraId="2DC304A9" w14:textId="7A88AA55" w:rsidR="007D620B" w:rsidRDefault="00F952D9" w:rsidP="004528B1">
      <w:pPr>
        <w:pStyle w:val="a4"/>
        <w:snapToGrid w:val="0"/>
        <w:spacing w:line="260" w:lineRule="exact"/>
        <w:ind w:left="1418" w:hangingChars="675" w:hanging="1418"/>
        <w:rPr>
          <w:rFonts w:ascii="ＭＳ 明朝" w:hAnsi="ＭＳ 明朝"/>
          <w:sz w:val="21"/>
          <w:szCs w:val="21"/>
        </w:rPr>
      </w:pPr>
      <w:r w:rsidRPr="005F1F85">
        <w:rPr>
          <w:rFonts w:ascii="ＭＳ 明朝" w:hAnsi="ＭＳ 明朝" w:hint="eastAsia"/>
          <w:sz w:val="21"/>
          <w:szCs w:val="21"/>
        </w:rPr>
        <w:t>（４）ＣＰＤ</w:t>
      </w:r>
      <w:r w:rsidR="00410962" w:rsidRPr="005F1F85">
        <w:rPr>
          <w:rFonts w:ascii="ＭＳ 明朝" w:hAnsi="ＭＳ 明朝" w:hint="eastAsia"/>
          <w:sz w:val="21"/>
          <w:szCs w:val="21"/>
        </w:rPr>
        <w:t>：</w:t>
      </w:r>
      <w:r w:rsidR="00AD4890" w:rsidRPr="005F1F85">
        <w:rPr>
          <w:rFonts w:ascii="ＭＳ 明朝" w:hAnsi="ＭＳ 明朝" w:hint="eastAsia"/>
          <w:sz w:val="21"/>
          <w:szCs w:val="21"/>
        </w:rPr>
        <w:t>ＣＰＤ参加票ご希望の方は、例会終了後のアンケートにＣＰＤ参加票希望と回答して下さい。希望と回答された方に</w:t>
      </w:r>
      <w:r w:rsidR="001871A6" w:rsidRPr="005F1F85">
        <w:rPr>
          <w:rFonts w:ascii="ＭＳ 明朝" w:hAnsi="ＭＳ 明朝" w:hint="eastAsia"/>
          <w:sz w:val="21"/>
          <w:szCs w:val="21"/>
        </w:rPr>
        <w:t>は、</w:t>
      </w:r>
      <w:r w:rsidR="00AD4890" w:rsidRPr="005F1F85">
        <w:rPr>
          <w:rFonts w:ascii="ＭＳ 明朝" w:hAnsi="ＭＳ 明朝" w:hint="eastAsia"/>
          <w:sz w:val="21"/>
          <w:szCs w:val="21"/>
        </w:rPr>
        <w:t>アンケート回答後1週間以内にＣＰＤ参加票を</w:t>
      </w:r>
      <w:r w:rsidR="004C0E1B">
        <w:rPr>
          <w:rFonts w:ascii="ＭＳ 明朝" w:hAnsi="ＭＳ 明朝" w:hint="eastAsia"/>
          <w:sz w:val="21"/>
          <w:szCs w:val="21"/>
        </w:rPr>
        <w:t>送付します</w:t>
      </w:r>
      <w:r w:rsidR="00AD4890" w:rsidRPr="005F1F85">
        <w:rPr>
          <w:rFonts w:ascii="ＭＳ 明朝" w:hAnsi="ＭＳ 明朝" w:hint="eastAsia"/>
          <w:sz w:val="21"/>
          <w:szCs w:val="21"/>
        </w:rPr>
        <w:t>。</w:t>
      </w:r>
    </w:p>
    <w:p w14:paraId="6408BCEA" w14:textId="67FB75F0" w:rsidR="00F952D9" w:rsidRPr="002159EA" w:rsidRDefault="003A2C2A" w:rsidP="004528B1">
      <w:pPr>
        <w:pStyle w:val="a4"/>
        <w:snapToGrid w:val="0"/>
        <w:spacing w:line="260" w:lineRule="exact"/>
        <w:ind w:left="1485" w:hangingChars="675" w:hanging="1485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6704" behindDoc="1" locked="0" layoutInCell="1" allowOverlap="1" wp14:anchorId="6F1D9300" wp14:editId="4651CF73">
            <wp:simplePos x="0" y="0"/>
            <wp:positionH relativeFrom="column">
              <wp:posOffset>3576955</wp:posOffset>
            </wp:positionH>
            <wp:positionV relativeFrom="paragraph">
              <wp:posOffset>8890</wp:posOffset>
            </wp:positionV>
            <wp:extent cx="279590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87" y="21314"/>
                <wp:lineTo x="2148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D4">
        <w:rPr>
          <w:rFonts w:ascii="ＭＳ 明朝" w:hAnsi="ＭＳ 明朝" w:hint="eastAsia"/>
          <w:szCs w:val="21"/>
        </w:rPr>
        <w:t>６．</w:t>
      </w:r>
      <w:r w:rsidR="00F952D9" w:rsidRPr="002159EA">
        <w:rPr>
          <w:rFonts w:ascii="ＭＳ 明朝" w:hAnsi="ＭＳ 明朝" w:hint="eastAsia"/>
          <w:szCs w:val="21"/>
        </w:rPr>
        <w:t>申込について</w:t>
      </w:r>
    </w:p>
    <w:p w14:paraId="3E4441F0" w14:textId="1F02F4F4" w:rsidR="00F952D9" w:rsidRPr="000813AD" w:rsidRDefault="00F952D9" w:rsidP="00472090">
      <w:pPr>
        <w:pStyle w:val="a4"/>
        <w:snapToGrid w:val="0"/>
        <w:spacing w:line="26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</w:t>
      </w:r>
      <w:r w:rsidRPr="000813AD">
        <w:rPr>
          <w:rFonts w:ascii="ＭＳ 明朝" w:hAnsi="ＭＳ 明朝" w:hint="eastAsia"/>
          <w:sz w:val="21"/>
          <w:szCs w:val="21"/>
        </w:rPr>
        <w:t>締め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切り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F13CD8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0</w:t>
      </w:r>
      <w:r w:rsidR="000813AD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</w:t>
      </w:r>
      <w:r w:rsidR="004C0E1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</w:t>
      </w:r>
      <w:r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年</w:t>
      </w:r>
      <w:r w:rsidR="004C0E1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5</w:t>
      </w:r>
      <w:r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月</w:t>
      </w:r>
      <w:r w:rsidR="00216518" w:rsidRPr="004A140C">
        <w:rPr>
          <w:rFonts w:ascii="ＭＳ 明朝" w:hAnsi="ＭＳ 明朝" w:hint="eastAsia"/>
          <w:b/>
          <w:bCs/>
          <w:sz w:val="21"/>
          <w:szCs w:val="21"/>
        </w:rPr>
        <w:t>9</w:t>
      </w:r>
      <w:r w:rsidR="0020372B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日</w:t>
      </w:r>
      <w:r w:rsidR="00051C0A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(</w:t>
      </w:r>
      <w:r w:rsidR="008C3B4E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月</w:t>
      </w:r>
      <w:r w:rsidR="00051C0A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)</w:t>
      </w:r>
      <w:r w:rsidR="002656A1" w:rsidRPr="005F1F85">
        <w:rPr>
          <w:rFonts w:ascii="ＭＳ 明朝" w:hAnsi="ＭＳ 明朝" w:hint="eastAsia"/>
          <w:b/>
          <w:bCs/>
          <w:sz w:val="21"/>
          <w:szCs w:val="21"/>
        </w:rPr>
        <w:t>正午</w:t>
      </w:r>
      <w:r w:rsidR="00067EC1" w:rsidRPr="005F1F85">
        <w:rPr>
          <w:rFonts w:ascii="ＭＳ 明朝" w:hAnsi="ＭＳ 明朝"/>
          <w:sz w:val="21"/>
          <w:szCs w:val="21"/>
        </w:rPr>
        <w:br/>
      </w:r>
      <w:r w:rsidRPr="000813AD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57E809C7" w14:textId="77777777" w:rsidR="00FD590D" w:rsidRDefault="00F952D9" w:rsidP="00FD590D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FD590D">
        <w:rPr>
          <w:rFonts w:ascii="ＭＳ 明朝" w:hAnsi="ＭＳ 明朝" w:hint="eastAsia"/>
          <w:sz w:val="21"/>
          <w:szCs w:val="21"/>
        </w:rPr>
        <w:t>中国本部のインターネットでの申込</w:t>
      </w:r>
    </w:p>
    <w:p w14:paraId="7B3DC406" w14:textId="7C63E7DC" w:rsidR="00B52FE4" w:rsidRDefault="00A15CBE" w:rsidP="00FD590D">
      <w:pPr>
        <w:spacing w:line="260" w:lineRule="exact"/>
        <w:ind w:firstLineChars="201" w:firstLine="422"/>
        <w:rPr>
          <w:color w:val="0563C1"/>
          <w:kern w:val="0"/>
          <w:u w:val="single"/>
        </w:rPr>
      </w:pPr>
      <w:hyperlink r:id="rId9" w:history="1">
        <w:r w:rsidR="001A364B" w:rsidRPr="00AA486E">
          <w:rPr>
            <w:rStyle w:val="a8"/>
            <w:rFonts w:hint="eastAsia"/>
            <w:kern w:val="0"/>
          </w:rPr>
          <w:t>https://forms.gle/9VXEBHmy81XtBnP18</w:t>
        </w:r>
      </w:hyperlink>
    </w:p>
    <w:p w14:paraId="5BA0837E" w14:textId="70E0CDA2" w:rsidR="00FD590D" w:rsidRPr="001A364B" w:rsidRDefault="00FD590D" w:rsidP="00FD590D">
      <w:pPr>
        <w:spacing w:line="260" w:lineRule="exact"/>
        <w:ind w:firstLineChars="201" w:firstLine="422"/>
        <w:rPr>
          <w:b/>
          <w:bCs/>
        </w:rPr>
      </w:pPr>
      <w:r w:rsidRPr="001A364B">
        <w:rPr>
          <w:rStyle w:val="a8"/>
          <w:rFonts w:hint="eastAsia"/>
          <w:b w:val="0"/>
          <w:bCs w:val="0"/>
          <w:color w:val="auto"/>
        </w:rPr>
        <w:t>（オンライン講演会は会員・会誌購読者のみです。）</w:t>
      </w:r>
    </w:p>
    <w:p w14:paraId="215533DA" w14:textId="5B768269" w:rsidR="009C44D4" w:rsidRPr="00740F1C" w:rsidRDefault="009C44D4" w:rsidP="00472090">
      <w:pPr>
        <w:spacing w:line="26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2" w:name="_Hlk42691707"/>
      <w:r w:rsidR="00312D2E" w:rsidRPr="00740F1C">
        <w:rPr>
          <w:rFonts w:hint="eastAsia"/>
          <w:kern w:val="0"/>
        </w:rPr>
        <w:t>お問合せ先</w:t>
      </w:r>
      <w:r w:rsidR="000003F9">
        <w:rPr>
          <w:rFonts w:hint="eastAsia"/>
          <w:kern w:val="0"/>
        </w:rPr>
        <w:t>：</w:t>
      </w:r>
    </w:p>
    <w:bookmarkEnd w:id="2"/>
    <w:p w14:paraId="5CB2E778" w14:textId="0ADE2EE8" w:rsidR="00F952D9" w:rsidRPr="002159EA" w:rsidRDefault="00F952D9" w:rsidP="00472090">
      <w:pPr>
        <w:pStyle w:val="a4"/>
        <w:snapToGrid w:val="0"/>
        <w:spacing w:line="26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472090">
      <w:pPr>
        <w:pStyle w:val="a4"/>
        <w:snapToGrid w:val="0"/>
        <w:spacing w:line="26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3FC8CA4C" w14:textId="77777777" w:rsidR="00410962" w:rsidRDefault="00F952D9" w:rsidP="00472090">
      <w:pPr>
        <w:tabs>
          <w:tab w:val="left" w:pos="2226"/>
        </w:tabs>
        <w:spacing w:line="26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14:paraId="76FF91F9" w14:textId="77777777" w:rsidR="004528B1" w:rsidRDefault="004528B1" w:rsidP="004528B1">
      <w:pPr>
        <w:tabs>
          <w:tab w:val="left" w:pos="2226"/>
        </w:tabs>
        <w:spacing w:line="340" w:lineRule="exact"/>
        <w:ind w:leftChars="300"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528B1" w:rsidRPr="00623BB4" w14:paraId="1DCF3306" w14:textId="77777777" w:rsidTr="007A5A65">
        <w:tc>
          <w:tcPr>
            <w:tcW w:w="9854" w:type="dxa"/>
          </w:tcPr>
          <w:p w14:paraId="458FE648" w14:textId="21A0ED02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00082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lastRenderedPageBreak/>
              <w:t>第9</w:t>
            </w:r>
            <w:r w:rsidR="003F55BE" w:rsidRPr="004A140C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9</w:t>
            </w:r>
            <w:r w:rsidRPr="0000082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回技術者倫理研究会例会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(オンライン</w:t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)</w:t>
            </w:r>
          </w:p>
          <w:p w14:paraId="3C82367E" w14:textId="72754F1E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2</w:t>
            </w:r>
            <w:r w:rsidR="0045719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45719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5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45719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0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14:paraId="6A714D8C" w14:textId="77777777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 日本技術士会 中国本部</w:t>
            </w:r>
          </w:p>
          <w:p w14:paraId="17B8E288" w14:textId="77777777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2AD739C0" w14:textId="77777777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30E53077" w14:textId="77777777" w:rsidR="004528B1" w:rsidRPr="00623BB4" w:rsidRDefault="004528B1" w:rsidP="004528B1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6381236A" w14:textId="77777777" w:rsidR="004528B1" w:rsidRPr="00893E71" w:rsidRDefault="004528B1" w:rsidP="004528B1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講演会(オンライン</w:t>
      </w:r>
      <w:r>
        <w:rPr>
          <w:rFonts w:ascii="ＭＳ ゴシック" w:eastAsia="ＭＳ ゴシック" w:hAnsi="ＭＳ ゴシック"/>
          <w:b/>
          <w:sz w:val="28"/>
          <w:szCs w:val="28"/>
        </w:rPr>
        <w:t>)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下記会場で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参加します。</w:t>
      </w:r>
    </w:p>
    <w:p w14:paraId="6C387FB5" w14:textId="77777777" w:rsidR="004528B1" w:rsidRDefault="004528B1" w:rsidP="004528B1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E8839AA" w14:textId="77777777" w:rsidR="004528B1" w:rsidRPr="007708E0" w:rsidRDefault="004528B1" w:rsidP="004528B1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7E8820C6" w14:textId="55513B53" w:rsidR="00262476" w:rsidRDefault="004528B1" w:rsidP="004528B1">
      <w:pPr>
        <w:tabs>
          <w:tab w:val="left" w:pos="2226"/>
        </w:tabs>
        <w:spacing w:line="0" w:lineRule="atLeast"/>
        <w:ind w:rightChars="-203" w:right="-426" w:firstLineChars="300" w:firstLine="840"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D5295">
        <w:rPr>
          <w:rFonts w:ascii="ＭＳ ゴシック" w:eastAsia="ＭＳ ゴシック" w:hAnsi="ＭＳ ゴシック" w:hint="eastAsia"/>
          <w:sz w:val="28"/>
          <w:szCs w:val="28"/>
        </w:rPr>
        <w:t>□広島会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場、□鳥取会場、</w:t>
      </w:r>
      <w:r w:rsidR="00262476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□</w:t>
      </w:r>
      <w:r w:rsidR="007E093B" w:rsidRPr="007E093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島根</w:t>
      </w:r>
      <w:r w:rsidR="00262476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会場、□</w:t>
      </w:r>
      <w:r w:rsidR="007E093B" w:rsidRPr="007E093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山口</w:t>
      </w:r>
      <w:r w:rsidR="00262476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会場</w:t>
      </w:r>
      <w:r w:rsidR="00854B0D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□</w:t>
      </w:r>
      <w:r w:rsidR="00854B0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岡山</w:t>
      </w:r>
      <w:r w:rsidR="00854B0D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会場</w:t>
      </w:r>
    </w:p>
    <w:p w14:paraId="5B1912C9" w14:textId="6A55F440" w:rsidR="004528B1" w:rsidRPr="007708E0" w:rsidRDefault="004528B1" w:rsidP="004528B1">
      <w:pPr>
        <w:tabs>
          <w:tab w:val="left" w:pos="2226"/>
        </w:tabs>
        <w:spacing w:line="0" w:lineRule="atLeast"/>
        <w:ind w:rightChars="-203" w:right="-426" w:firstLineChars="300" w:firstLine="840"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□オンライン（自宅・勤務先等）</w:t>
      </w:r>
    </w:p>
    <w:p w14:paraId="6BF295AA" w14:textId="77777777" w:rsidR="004528B1" w:rsidRPr="003E572F" w:rsidRDefault="004528B1" w:rsidP="004528B1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4528B1" w:rsidRPr="00893E71" w14:paraId="32109466" w14:textId="77777777" w:rsidTr="007A5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8322" w14:textId="77777777" w:rsidR="004528B1" w:rsidRPr="00893E71" w:rsidRDefault="004528B1" w:rsidP="007A5A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A3E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CA9" w14:textId="77777777" w:rsidR="004528B1" w:rsidRPr="00893E71" w:rsidRDefault="004528B1" w:rsidP="007A5A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BD1" w14:textId="77777777" w:rsidR="004528B1" w:rsidRPr="00893E71" w:rsidRDefault="004528B1" w:rsidP="007A5A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4528B1" w:rsidRPr="00893E71" w14:paraId="4B67C4CD" w14:textId="77777777" w:rsidTr="007A5A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DDE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C10" w14:textId="77777777" w:rsidR="004528B1" w:rsidRPr="00893E71" w:rsidRDefault="004528B1" w:rsidP="007A5A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C031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1540025A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58F" w14:textId="77777777" w:rsidR="004528B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47275800" w14:textId="77777777" w:rsidR="004528B1" w:rsidRPr="00893E7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4528B1" w:rsidRPr="00893E71" w14:paraId="08954796" w14:textId="77777777" w:rsidTr="007A5A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CD47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7ED110B4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357AC985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291BE2C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6311" w14:textId="77777777" w:rsidR="004528B1" w:rsidRPr="00893E71" w:rsidRDefault="004528B1" w:rsidP="007A5A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14:paraId="709A6F25" w14:textId="77777777" w:rsidR="004528B1" w:rsidRPr="00893E71" w:rsidRDefault="004528B1" w:rsidP="007A5A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FA6D4E7" w14:textId="77777777" w:rsidR="004528B1" w:rsidRPr="00893E71" w:rsidRDefault="004528B1" w:rsidP="007A5A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6E42827F" w14:textId="77777777" w:rsidR="004528B1" w:rsidRPr="00893E71" w:rsidRDefault="004528B1" w:rsidP="007A5A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4528B1" w:rsidRPr="00893E71" w14:paraId="33C4D762" w14:textId="77777777" w:rsidTr="007A5A65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0C4C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B267" w14:textId="77777777" w:rsidR="004528B1" w:rsidRPr="00893E71" w:rsidRDefault="004528B1" w:rsidP="007A5A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4528B1" w:rsidRPr="00893E71" w14:paraId="519867E9" w14:textId="77777777" w:rsidTr="007A5A65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ACC3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65D" w14:textId="77777777" w:rsidR="004528B1" w:rsidRPr="00893E71" w:rsidRDefault="004528B1" w:rsidP="007A5A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0077" w14:textId="77777777" w:rsidR="004528B1" w:rsidRPr="00893E71" w:rsidRDefault="004528B1" w:rsidP="007A5A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8051" w14:textId="77777777" w:rsidR="004528B1" w:rsidRPr="00893E71" w:rsidRDefault="004528B1" w:rsidP="007A5A65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4528B1" w:rsidRPr="00893E71" w14:paraId="31E56F02" w14:textId="77777777" w:rsidTr="007A5A65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303B" w14:textId="77777777" w:rsidR="004528B1" w:rsidRPr="00893E71" w:rsidRDefault="004528B1" w:rsidP="007A5A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386E" w14:textId="77777777" w:rsidR="004528B1" w:rsidRPr="00893E71" w:rsidRDefault="004528B1" w:rsidP="007A5A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8424" w14:textId="77777777" w:rsidR="004528B1" w:rsidRPr="00893E71" w:rsidRDefault="004528B1" w:rsidP="007A5A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2B0D" w14:textId="77777777" w:rsidR="004528B1" w:rsidRPr="00893E71" w:rsidRDefault="004528B1" w:rsidP="007A5A65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4528B1" w:rsidRPr="00893E71" w14:paraId="37FE4F04" w14:textId="77777777" w:rsidTr="007A5A65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7F09" w14:textId="77777777" w:rsidR="004528B1" w:rsidRPr="00893E71" w:rsidRDefault="004528B1" w:rsidP="007A5A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57E8" w14:textId="77777777" w:rsidR="004528B1" w:rsidRPr="00893E71" w:rsidRDefault="004528B1" w:rsidP="007A5A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EBE" w14:textId="77777777" w:rsidR="004528B1" w:rsidRPr="00893E71" w:rsidRDefault="004528B1" w:rsidP="007A5A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C23D" w14:textId="77777777" w:rsidR="004528B1" w:rsidRPr="00893E71" w:rsidRDefault="004528B1" w:rsidP="007A5A65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322A106A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2C482AF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7D634B1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FB017DC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190172E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FD62BC2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1659889F" w14:textId="77777777" w:rsidR="004528B1" w:rsidRDefault="004528B1" w:rsidP="004528B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4528B1" w:rsidRPr="00893E71" w14:paraId="643E195D" w14:textId="77777777" w:rsidTr="007A5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8C2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D869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F4E1" w14:textId="77777777" w:rsidR="004528B1" w:rsidRPr="00893E71" w:rsidRDefault="004528B1" w:rsidP="007A5A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98C" w14:textId="77777777" w:rsidR="004528B1" w:rsidRPr="00893E71" w:rsidRDefault="004528B1" w:rsidP="007A5A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4528B1" w:rsidRPr="00893E71" w14:paraId="59743604" w14:textId="77777777" w:rsidTr="007A5A65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FE5E5" w14:textId="77777777" w:rsidR="004528B1" w:rsidRPr="00893E71" w:rsidRDefault="004528B1" w:rsidP="007A5A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23034541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7E4" w14:textId="77777777" w:rsidR="004528B1" w:rsidRPr="00893E71" w:rsidRDefault="004528B1" w:rsidP="007A5A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865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751D0A1D" w14:textId="77777777" w:rsidR="004528B1" w:rsidRPr="00893E71" w:rsidRDefault="004528B1" w:rsidP="007A5A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90D" w14:textId="77777777" w:rsidR="004528B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5B0E94ED" w14:textId="77777777" w:rsidR="004528B1" w:rsidRPr="00893E7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4528B1" w:rsidRPr="00893E71" w14:paraId="719F775F" w14:textId="77777777" w:rsidTr="007A5A65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92333" w14:textId="77777777" w:rsidR="004528B1" w:rsidRPr="00893E71" w:rsidRDefault="004528B1" w:rsidP="007A5A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D02" w14:textId="77777777" w:rsidR="004528B1" w:rsidRPr="00893E71" w:rsidRDefault="004528B1" w:rsidP="007A5A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5BA0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82D0A88" w14:textId="77777777" w:rsidR="004528B1" w:rsidRPr="00893E71" w:rsidRDefault="004528B1" w:rsidP="007A5A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AB31" w14:textId="77777777" w:rsidR="004528B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F2961F2" w14:textId="77777777" w:rsidR="004528B1" w:rsidRPr="00893E7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4528B1" w:rsidRPr="00893E71" w14:paraId="676339EC" w14:textId="77777777" w:rsidTr="007A5A65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7E76" w14:textId="77777777" w:rsidR="004528B1" w:rsidRPr="00893E71" w:rsidRDefault="004528B1" w:rsidP="007A5A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2D97" w14:textId="77777777" w:rsidR="004528B1" w:rsidRPr="00893E71" w:rsidRDefault="004528B1" w:rsidP="007A5A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097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27252651" w14:textId="77777777" w:rsidR="004528B1" w:rsidRPr="00893E71" w:rsidRDefault="004528B1" w:rsidP="007A5A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B383" w14:textId="77777777" w:rsidR="004528B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28628A5F" w14:textId="77777777" w:rsidR="004528B1" w:rsidRPr="00893E7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</w:tbl>
    <w:p w14:paraId="64B203A6" w14:textId="77777777" w:rsidR="004528B1" w:rsidRDefault="004528B1" w:rsidP="004528B1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　第3ウエノヤビル6階</w:t>
      </w:r>
    </w:p>
    <w:p w14:paraId="1C42ED3F" w14:textId="77777777" w:rsidR="004528B1" w:rsidRPr="00585C4A" w:rsidRDefault="004528B1" w:rsidP="004528B1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</w:t>
      </w: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14:paraId="4E94399E" w14:textId="77777777" w:rsidR="004528B1" w:rsidRDefault="00A15CBE" w:rsidP="004528B1">
      <w:pPr>
        <w:pStyle w:val="a6"/>
        <w:spacing w:line="340" w:lineRule="exact"/>
        <w:ind w:right="214" w:firstLineChars="500" w:firstLine="1100"/>
        <w:jc w:val="both"/>
        <w:outlineLvl w:val="0"/>
        <w:rPr>
          <w:rStyle w:val="a8"/>
          <w:rFonts w:ascii="ＭＳ ゴシック" w:eastAsia="ＭＳ ゴシック" w:hAnsi="ＭＳ ゴシック" w:cs="ＭＳ ゴシック"/>
          <w:b w:val="0"/>
          <w:bCs w:val="0"/>
          <w:color w:val="000000"/>
        </w:rPr>
      </w:pPr>
      <w:hyperlink r:id="rId10" w:history="1">
        <w:r w:rsidR="004528B1" w:rsidRPr="00585C4A">
          <w:rPr>
            <w:rStyle w:val="a8"/>
            <w:rFonts w:ascii="ＭＳ ゴシック" w:eastAsia="ＭＳ ゴシック" w:hAnsi="ＭＳ ゴシック" w:cs="ＭＳ ゴシック"/>
            <w:b w:val="0"/>
            <w:color w:val="000000"/>
          </w:rPr>
          <w:t>TEL:082-511-030</w:t>
        </w:r>
      </w:hyperlink>
      <w:r w:rsidR="004528B1">
        <w:rPr>
          <w:rFonts w:ascii="ＭＳ ゴシック" w:eastAsia="ＭＳ ゴシック" w:hAnsi="ＭＳ ゴシック" w:cs="ＭＳ ゴシック" w:hint="eastAsia"/>
          <w:bCs/>
        </w:rPr>
        <w:t>5</w:t>
      </w:r>
      <w:r w:rsidR="004528B1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4528B1" w:rsidRPr="00585C4A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4528B1" w:rsidRPr="00585C4A">
          <w:rPr>
            <w:rStyle w:val="a8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277330ED" w14:textId="0FA54ABA" w:rsidR="004528B1" w:rsidRDefault="004528B1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533087DA" w14:textId="77777777" w:rsidR="00801E98" w:rsidRDefault="00801E98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928B55D" w14:textId="77777777" w:rsidR="004528B1" w:rsidRDefault="004528B1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9C26C46" w14:textId="77777777" w:rsidR="004528B1" w:rsidRPr="00562451" w:rsidRDefault="004528B1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2C0C22D" w14:textId="77777777" w:rsidR="004528B1" w:rsidRPr="00562451" w:rsidRDefault="004528B1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27E5FEDB" w14:textId="6D0395BB" w:rsidR="004528B1" w:rsidRPr="00562451" w:rsidRDefault="00C5580A" w:rsidP="004528B1">
      <w:pPr>
        <w:ind w:leftChars="135" w:left="283"/>
        <w:rPr>
          <w:rFonts w:ascii="ＭＳ 明朝" w:hAnsi="ＭＳ 明朝"/>
        </w:rPr>
      </w:pPr>
      <w:r>
        <w:rPr>
          <w:rFonts w:ascii="ＭＳ 明朝" w:hAnsi="ＭＳ 明朝" w:hint="eastAsia"/>
        </w:rPr>
        <w:t>(株)</w:t>
      </w:r>
      <w:r w:rsidRPr="00C5580A">
        <w:rPr>
          <w:rFonts w:ascii="ＭＳ 明朝" w:hAnsi="ＭＳ 明朝" w:hint="eastAsia"/>
        </w:rPr>
        <w:t>エスジーズ</w:t>
      </w:r>
      <w:r w:rsidR="004528B1" w:rsidRPr="00562451">
        <w:rPr>
          <w:rFonts w:ascii="ＭＳ 明朝" w:hAnsi="ＭＳ 明朝" w:hint="eastAsia"/>
        </w:rPr>
        <w:t xml:space="preserve">　鳥取支店</w:t>
      </w:r>
    </w:p>
    <w:p w14:paraId="3D6EEE7A" w14:textId="77777777" w:rsidR="004528B1" w:rsidRPr="00562451" w:rsidRDefault="004528B1" w:rsidP="00F30959">
      <w:pPr>
        <w:ind w:firstLineChars="135" w:firstLine="283"/>
        <w:rPr>
          <w:rFonts w:ascii="ＭＳ 明朝" w:hAnsi="ＭＳ 明朝"/>
        </w:rPr>
      </w:pPr>
      <w:r w:rsidRPr="00562451">
        <w:rPr>
          <w:rFonts w:ascii="ＭＳ 明朝" w:hAnsi="ＭＳ 明朝" w:hint="eastAsia"/>
        </w:rPr>
        <w:t>鳥取市若葉台南1丁目11番地　　　TEL.0857-38-6111</w:t>
      </w:r>
    </w:p>
    <w:p w14:paraId="63BF8CC5" w14:textId="758E6ABE" w:rsidR="004528B1" w:rsidRPr="00562451" w:rsidRDefault="00D20C68" w:rsidP="004528B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3A1DF6D" wp14:editId="7F35CB52">
                <wp:simplePos x="0" y="0"/>
                <wp:positionH relativeFrom="column">
                  <wp:posOffset>1523365</wp:posOffset>
                </wp:positionH>
                <wp:positionV relativeFrom="paragraph">
                  <wp:posOffset>38100</wp:posOffset>
                </wp:positionV>
                <wp:extent cx="3114040" cy="3439795"/>
                <wp:effectExtent l="0" t="0" r="0" b="825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040" cy="3439795"/>
                          <a:chOff x="0" y="0"/>
                          <a:chExt cx="3114040" cy="3439795"/>
                        </a:xfrm>
                      </wpg:grpSpPr>
                      <pic:pic xmlns:pic="http://schemas.openxmlformats.org/drawingml/2006/picture">
                        <pic:nvPicPr>
                          <pic:cNvPr id="9" name="図 9" descr="sanin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343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2425700"/>
                            <a:ext cx="58737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604F4" w14:textId="77777777" w:rsidR="004528B1" w:rsidRPr="009204C5" w:rsidRDefault="004528B1" w:rsidP="004528B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204C5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鳥取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テキスト ボックス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2736850"/>
                            <a:ext cx="161798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F9FC7" w14:textId="47961B0B" w:rsidR="004528B1" w:rsidRPr="009204C5" w:rsidRDefault="00C5580A" w:rsidP="004528B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株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C5580A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エスジーズ鳥取支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1DF6D" id="グループ化 11" o:spid="_x0000_s1029" style="position:absolute;left:0;text-align:left;margin-left:119.95pt;margin-top:3pt;width:245.2pt;height:270.85pt;z-index:251663872" coordsize="31140,34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0" type="#_x0000_t75" alt="sanin3" style="position:absolute;width:31140;height:34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">
                  <v:imagedata r:id="rId13" o:title="sanin3"/>
                </v:shape>
                <v:shape id="テキスト ボックス 22" o:spid="_x0000_s1031" type="#_x0000_t202" style="position:absolute;left:15430;top:24257;width:5874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" filled="f">
                  <v:textbox inset="5.85pt,.7pt,5.85pt,.7pt">
                    <w:txbxContent>
                      <w:p w14:paraId="042604F4" w14:textId="77777777" w:rsidR="004528B1" w:rsidRPr="009204C5" w:rsidRDefault="004528B1" w:rsidP="004528B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9204C5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鳥取会場</w:t>
                        </w:r>
                      </w:p>
                    </w:txbxContent>
                  </v:textbox>
                </v:shape>
                <v:shape id="テキスト ボックス 23" o:spid="_x0000_s1032" type="#_x0000_t202" style="position:absolute;left:13335;top:27368;width:1617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" filled="f">
                  <v:textbox inset="5.85pt,.7pt,5.85pt,.7pt">
                    <w:txbxContent>
                      <w:p w14:paraId="1B9F9FC7" w14:textId="47961B0B" w:rsidR="004528B1" w:rsidRPr="009204C5" w:rsidRDefault="00C5580A" w:rsidP="004528B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株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)</w:t>
                        </w:r>
                        <w:r w:rsidRPr="00C5580A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エスジーズ鳥取支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884239" w14:textId="77777777" w:rsidR="004528B1" w:rsidRPr="00562451" w:rsidRDefault="004528B1" w:rsidP="004528B1">
      <w:pPr>
        <w:rPr>
          <w:rFonts w:ascii="ＭＳ 明朝" w:hAnsi="ＭＳ 明朝"/>
        </w:rPr>
      </w:pPr>
    </w:p>
    <w:p w14:paraId="74616AAE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469D94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8182716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1A0352F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A251CC6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CCDA375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8049CF1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405906F" w14:textId="14210BC6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82C5B9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AF04942" w14:textId="399748AC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EF8D44" wp14:editId="1B8E1287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5750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C436" w14:textId="77777777" w:rsidR="004528B1" w:rsidRDefault="004528B1" w:rsidP="004528B1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F8D44" id="テキスト ボックス 8" o:spid="_x0000_s1033" type="#_x0000_t202" style="position:absolute;left:0;text-align:left;margin-left:112.9pt;margin-top:10.7pt;width:67pt;height:28.1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" filled="f" stroked="f">
                <v:textbox style="mso-fit-shape-to-text:t">
                  <w:txbxContent>
                    <w:p w14:paraId="270DC436" w14:textId="77777777" w:rsidR="004528B1" w:rsidRDefault="004528B1" w:rsidP="004528B1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71A971" wp14:editId="34698F26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5750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5F184" w14:textId="77777777" w:rsidR="004528B1" w:rsidRDefault="004528B1" w:rsidP="004528B1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1A971" id="テキスト ボックス 21" o:spid="_x0000_s1034" type="#_x0000_t202" style="position:absolute;left:0;text-align:left;margin-left:121.15pt;margin-top:10.7pt;width:67pt;height:28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" filled="f" stroked="f">
                <v:textbox style="mso-fit-shape-to-text:t">
                  <w:txbxContent>
                    <w:p w14:paraId="1C75F184" w14:textId="77777777" w:rsidR="004528B1" w:rsidRDefault="004528B1" w:rsidP="004528B1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3F3716FC" w14:textId="6B86D291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F798941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49355EF" w14:textId="487B7CEB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3548B11" w14:textId="3B03FE48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67CB77" w14:textId="641B6097" w:rsidR="004528B1" w:rsidRPr="00562451" w:rsidRDefault="004528B1" w:rsidP="004528B1">
      <w:pPr>
        <w:ind w:firstLineChars="574" w:firstLine="1205"/>
        <w:rPr>
          <w:rFonts w:ascii="ＭＳ 明朝" w:hAnsi="ＭＳ 明朝"/>
          <w:sz w:val="20"/>
        </w:rPr>
      </w:pPr>
      <w:r w:rsidRPr="00562451">
        <w:rPr>
          <w:rFonts w:ascii="ＭＳ 明朝" w:hAnsi="ＭＳ 明朝" w:hint="eastAsia"/>
        </w:rPr>
        <w:t>アクセス：鳥取駅より南へ車で約20分（</w:t>
      </w:r>
      <w:r w:rsidRPr="00562451">
        <w:rPr>
          <w:rFonts w:ascii="ＭＳ 明朝" w:hAnsi="ＭＳ 明朝" w:hint="eastAsia"/>
          <w:sz w:val="20"/>
        </w:rPr>
        <w:t>※専用駐車場あります）</w:t>
      </w:r>
    </w:p>
    <w:p w14:paraId="01F5683B" w14:textId="77777777" w:rsidR="004528B1" w:rsidRPr="00562451" w:rsidRDefault="004528B1" w:rsidP="004528B1">
      <w:pPr>
        <w:spacing w:line="240" w:lineRule="exact"/>
        <w:ind w:right="214" w:firstLineChars="600" w:firstLine="1260"/>
        <w:outlineLvl w:val="0"/>
        <w:rPr>
          <w:rFonts w:ascii="ＭＳ 明朝" w:hAnsi="ＭＳ 明朝"/>
          <w:szCs w:val="21"/>
        </w:rPr>
      </w:pPr>
      <w:r w:rsidRPr="00562451">
        <w:rPr>
          <w:rFonts w:ascii="ＭＳ 明朝" w:hAnsi="ＭＳ 明朝" w:hint="eastAsia"/>
          <w:szCs w:val="21"/>
        </w:rPr>
        <w:t xml:space="preserve">連絡担当者：伊藤　徹、　　</w:t>
      </w:r>
      <w:hyperlink r:id="rId14" w:history="1">
        <w:r w:rsidRPr="00562451">
          <w:rPr>
            <w:rFonts w:ascii="ＭＳ 明朝" w:hAnsi="ＭＳ 明朝"/>
            <w:bCs/>
            <w:szCs w:val="21"/>
          </w:rPr>
          <w:t>t.ito@sanin-gc.co.jp</w:t>
        </w:r>
      </w:hyperlink>
    </w:p>
    <w:p w14:paraId="3EAC444C" w14:textId="16DBE916" w:rsidR="004528B1" w:rsidRDefault="004528B1" w:rsidP="004528B1">
      <w:pPr>
        <w:spacing w:line="240" w:lineRule="exact"/>
        <w:ind w:firstLineChars="1074" w:firstLine="2255"/>
        <w:rPr>
          <w:rFonts w:hAnsi="ＭＳ 明朝"/>
        </w:rPr>
      </w:pPr>
      <w:r w:rsidRPr="00562451">
        <w:rPr>
          <w:rFonts w:hAnsi="ＭＳ 明朝" w:hint="eastAsia"/>
          <w:szCs w:val="21"/>
        </w:rPr>
        <w:t>受信メール：</w:t>
      </w:r>
      <w:r w:rsidRPr="00562451">
        <w:rPr>
          <w:rFonts w:hAnsi="ＭＳ 明朝"/>
          <w:szCs w:val="21"/>
        </w:rPr>
        <w:t>web-tottori@ipej-chugoku.jp</w:t>
      </w:r>
    </w:p>
    <w:p w14:paraId="71C4FF89" w14:textId="7523D439" w:rsidR="004528B1" w:rsidRPr="002F7440" w:rsidRDefault="004528B1" w:rsidP="004528B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266D6AE" w14:textId="1A45315D" w:rsidR="00262476" w:rsidRPr="00562451" w:rsidRDefault="007E093B" w:rsidP="00262476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7E093B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島根</w:t>
      </w:r>
      <w:r w:rsidR="00262476"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7D53460" w14:textId="1CDDC3D9" w:rsidR="007E093B" w:rsidRDefault="007E093B" w:rsidP="00F30959">
      <w:pPr>
        <w:spacing w:line="240" w:lineRule="exact"/>
        <w:ind w:firstLineChars="100" w:firstLine="210"/>
        <w:rPr>
          <w:rFonts w:asci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</w:p>
    <w:p w14:paraId="09472690" w14:textId="346AC5B5" w:rsidR="007E093B" w:rsidRDefault="007E093B" w:rsidP="00F30959">
      <w:pPr>
        <w:spacing w:line="240" w:lineRule="exact"/>
        <w:ind w:firstLineChars="100" w:firstLine="210"/>
        <w:rPr>
          <w:rFonts w:asci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099F1412" w14:textId="435DB0FB" w:rsidR="007E093B" w:rsidRPr="009F1CD9" w:rsidRDefault="00D20C68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cs="ＭＳ ゴシック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C5B57BC" wp14:editId="7A542847">
                <wp:simplePos x="0" y="0"/>
                <wp:positionH relativeFrom="column">
                  <wp:posOffset>1059815</wp:posOffset>
                </wp:positionH>
                <wp:positionV relativeFrom="paragraph">
                  <wp:posOffset>88900</wp:posOffset>
                </wp:positionV>
                <wp:extent cx="3987800" cy="3765550"/>
                <wp:effectExtent l="0" t="0" r="0" b="63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3765550"/>
                          <a:chOff x="0" y="0"/>
                          <a:chExt cx="3987800" cy="3765550"/>
                        </a:xfrm>
                      </wpg:grpSpPr>
                      <pic:pic xmlns:pic="http://schemas.openxmlformats.org/drawingml/2006/picture">
                        <pic:nvPicPr>
                          <pic:cNvPr id="4" name="図 4" descr="マッ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376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0" y="133350"/>
                            <a:ext cx="65405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4EC1D" w14:textId="77777777" w:rsidR="007E093B" w:rsidRPr="00C748EA" w:rsidRDefault="007E093B" w:rsidP="007E093B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748EA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島根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B57BC" id="グループ化 10" o:spid="_x0000_s1035" style="position:absolute;left:0;text-align:left;margin-left:83.45pt;margin-top:7pt;width:314pt;height:296.5pt;z-index:251671040" coordsize="39878,3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">
                <v:shape id="図 4" o:spid="_x0000_s1036" type="#_x0000_t75" alt="マップ&#10;&#10;自動的に生成された説明" style="position:absolute;width:39878;height:3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">
                  <v:imagedata r:id="rId16" o:title="マップ&#10;&#10;自動的に生成された説明"/>
                </v:shape>
                <v:shape id="テキスト ボックス 6" o:spid="_x0000_s1037" type="#_x0000_t202" style="position:absolute;left:6350;top:1333;width:6540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" filled="f">
                  <v:textbox inset="5.85pt,.7pt,5.85pt,.7pt">
                    <w:txbxContent>
                      <w:p w14:paraId="2254EC1D" w14:textId="77777777" w:rsidR="007E093B" w:rsidRPr="00C748EA" w:rsidRDefault="007E093B" w:rsidP="007E093B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C748EA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島根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D19B08" w14:textId="2B41394E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223546FE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70F143E1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72C6051F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31BF762A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1925057F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3C50A39E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7CA1AD00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2785D0EB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53AC8C28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1D89AAA2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4563C2FF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1F3C88AE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70543F18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6B056B49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49F1BB31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59A72163" w14:textId="77777777" w:rsidR="007E093B" w:rsidRDefault="007E093B" w:rsidP="007E093B">
      <w:pPr>
        <w:snapToGrid w:val="0"/>
        <w:spacing w:line="340" w:lineRule="exact"/>
        <w:rPr>
          <w:rFonts w:ascii="ＭＳ 明朝" w:cs="ＭＳ ゴシック"/>
          <w:b/>
          <w:sz w:val="28"/>
          <w:szCs w:val="28"/>
          <w:bdr w:val="single" w:sz="4" w:space="0" w:color="auto" w:frame="1"/>
        </w:rPr>
      </w:pPr>
    </w:p>
    <w:p w14:paraId="7BB8C3F4" w14:textId="77777777" w:rsidR="007E093B" w:rsidRPr="00772C2F" w:rsidRDefault="007E093B" w:rsidP="007E093B">
      <w:pPr>
        <w:ind w:firstLineChars="900" w:firstLine="1890"/>
        <w:jc w:val="left"/>
        <w:rPr>
          <w:rFonts w:asci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</w:t>
      </w:r>
      <w:r w:rsidRPr="00682903">
        <w:rPr>
          <w:rFonts w:ascii="ＭＳ 明朝" w:hAnsi="ＭＳ 明朝"/>
          <w:szCs w:val="21"/>
        </w:rPr>
        <w:t>15</w:t>
      </w:r>
      <w:r w:rsidRPr="00682903">
        <w:rPr>
          <w:rFonts w:ascii="ＭＳ 明朝" w:hAnsi="ＭＳ 明朝" w:hint="eastAsia"/>
          <w:szCs w:val="21"/>
        </w:rPr>
        <w:t>分（※駐車場</w:t>
      </w:r>
      <w:r w:rsidRPr="00682903">
        <w:rPr>
          <w:rFonts w:ascii="ＭＳ 明朝" w:hAnsi="ＭＳ 明朝"/>
          <w:szCs w:val="21"/>
        </w:rPr>
        <w:t>100</w:t>
      </w:r>
      <w:r w:rsidRPr="00682903">
        <w:rPr>
          <w:rFonts w:ascii="ＭＳ 明朝" w:hAnsi="ＭＳ 明朝" w:hint="eastAsia"/>
          <w:szCs w:val="21"/>
        </w:rPr>
        <w:t>台）</w:t>
      </w:r>
    </w:p>
    <w:p w14:paraId="799BB42A" w14:textId="6BCBC855" w:rsidR="00262476" w:rsidRDefault="00262476" w:rsidP="0073323F">
      <w:pPr>
        <w:tabs>
          <w:tab w:val="left" w:pos="2226"/>
        </w:tabs>
        <w:spacing w:line="340" w:lineRule="exact"/>
      </w:pPr>
    </w:p>
    <w:p w14:paraId="29A61F87" w14:textId="27568B66" w:rsidR="00262476" w:rsidRPr="00562451" w:rsidRDefault="007E093B" w:rsidP="00262476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7E093B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山口</w:t>
      </w:r>
      <w:r w:rsidR="00262476"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265D7368" w14:textId="7CB1216C" w:rsidR="0033535A" w:rsidRDefault="0033535A" w:rsidP="00F30959">
      <w:pPr>
        <w:tabs>
          <w:tab w:val="left" w:pos="2226"/>
        </w:tabs>
        <w:spacing w:line="340" w:lineRule="exact"/>
        <w:ind w:leftChars="135" w:left="283"/>
      </w:pPr>
      <w:r>
        <w:rPr>
          <w:rFonts w:hint="eastAsia"/>
        </w:rPr>
        <w:t>山口県</w:t>
      </w:r>
      <w:r>
        <w:rPr>
          <w:rFonts w:hint="eastAsia"/>
        </w:rPr>
        <w:t xml:space="preserve"> </w:t>
      </w:r>
      <w:r>
        <w:rPr>
          <w:rFonts w:hint="eastAsia"/>
        </w:rPr>
        <w:t>宇部市</w:t>
      </w:r>
      <w:r>
        <w:rPr>
          <w:rFonts w:hint="eastAsia"/>
        </w:rPr>
        <w:t xml:space="preserve"> </w:t>
      </w:r>
      <w:r>
        <w:rPr>
          <w:rFonts w:hint="eastAsia"/>
        </w:rPr>
        <w:t>大字山中</w:t>
      </w:r>
      <w:r>
        <w:rPr>
          <w:rFonts w:hint="eastAsia"/>
        </w:rPr>
        <w:t>700</w:t>
      </w:r>
      <w:r>
        <w:rPr>
          <w:rFonts w:hint="eastAsia"/>
        </w:rPr>
        <w:t>番地</w:t>
      </w:r>
      <w:r>
        <w:rPr>
          <w:rFonts w:hint="eastAsia"/>
        </w:rPr>
        <w:t>10</w:t>
      </w:r>
    </w:p>
    <w:p w14:paraId="064DC2DA" w14:textId="5BCF70FE" w:rsidR="00262476" w:rsidRDefault="00650282" w:rsidP="00F30959">
      <w:pPr>
        <w:tabs>
          <w:tab w:val="left" w:pos="2226"/>
        </w:tabs>
        <w:spacing w:line="340" w:lineRule="exact"/>
        <w:ind w:leftChars="135" w:lef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2EB576" wp14:editId="51F85B61">
                <wp:simplePos x="0" y="0"/>
                <wp:positionH relativeFrom="column">
                  <wp:posOffset>3847465</wp:posOffset>
                </wp:positionH>
                <wp:positionV relativeFrom="paragraph">
                  <wp:posOffset>1720850</wp:posOffset>
                </wp:positionV>
                <wp:extent cx="1016000" cy="1847850"/>
                <wp:effectExtent l="19050" t="19050" r="317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8478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C0AAA" id="直線コネクタ 14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135.5pt" to="382.9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2FE6C4" wp14:editId="2632B0EE">
                <wp:simplePos x="0" y="0"/>
                <wp:positionH relativeFrom="column">
                  <wp:posOffset>3771265</wp:posOffset>
                </wp:positionH>
                <wp:positionV relativeFrom="paragraph">
                  <wp:posOffset>374650</wp:posOffset>
                </wp:positionV>
                <wp:extent cx="1143000" cy="1060450"/>
                <wp:effectExtent l="19050" t="19050" r="1905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060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56ED4" id="直線コネクタ 13" o:spid="_x0000_s1026" style="position:absolute;left:0;text-align:lef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29.5pt" to="386.9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" strokecolor="red" strokeweight="3pt">
                <v:stroke joinstyle="miter"/>
              </v:line>
            </w:pict>
          </mc:Fallback>
        </mc:AlternateContent>
      </w:r>
      <w:r w:rsidRPr="00DA0852">
        <w:rPr>
          <w:noProof/>
        </w:rPr>
        <w:drawing>
          <wp:anchor distT="0" distB="0" distL="114300" distR="114300" simplePos="0" relativeHeight="251674112" behindDoc="0" locked="0" layoutInCell="1" allowOverlap="1" wp14:anchorId="4EE63022" wp14:editId="5BDCA327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2425700" cy="2076450"/>
            <wp:effectExtent l="0" t="0" r="0" b="0"/>
            <wp:wrapTopAndBottom/>
            <wp:docPr id="12" name="図 12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マップ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9" r="34262" b="4773"/>
                    <a:stretch/>
                  </pic:blipFill>
                  <pic:spPr bwMode="auto">
                    <a:xfrm>
                      <a:off x="0" y="0"/>
                      <a:ext cx="24257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527E77C2" wp14:editId="24E64FA8">
            <wp:simplePos x="0" y="0"/>
            <wp:positionH relativeFrom="column">
              <wp:posOffset>348615</wp:posOffset>
            </wp:positionH>
            <wp:positionV relativeFrom="paragraph">
              <wp:posOffset>349250</wp:posOffset>
            </wp:positionV>
            <wp:extent cx="3441700" cy="3244850"/>
            <wp:effectExtent l="19050" t="19050" r="25400" b="12700"/>
            <wp:wrapNone/>
            <wp:docPr id="7" name="図 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&#10;&#10;自動的に生成された説明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1700" cy="324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35A">
        <w:rPr>
          <w:rFonts w:hint="eastAsia"/>
        </w:rPr>
        <w:t>トキワコンサルタント</w:t>
      </w:r>
      <w:r w:rsidR="0033535A">
        <w:rPr>
          <w:rFonts w:hint="eastAsia"/>
        </w:rPr>
        <w:t>(</w:t>
      </w:r>
      <w:r w:rsidR="0033535A">
        <w:rPr>
          <w:rFonts w:hint="eastAsia"/>
        </w:rPr>
        <w:t>株</w:t>
      </w:r>
      <w:r w:rsidR="0033535A">
        <w:rPr>
          <w:rFonts w:hint="eastAsia"/>
        </w:rPr>
        <w:t xml:space="preserve">) </w:t>
      </w:r>
      <w:r w:rsidR="0033535A">
        <w:rPr>
          <w:rFonts w:hint="eastAsia"/>
        </w:rPr>
        <w:t>内</w:t>
      </w:r>
      <w:r w:rsidR="0033535A">
        <w:rPr>
          <w:rFonts w:hint="eastAsia"/>
        </w:rPr>
        <w:t xml:space="preserve"> </w:t>
      </w:r>
      <w:r w:rsidR="0033535A">
        <w:rPr>
          <w:rFonts w:hint="eastAsia"/>
        </w:rPr>
        <w:t>会議室</w:t>
      </w:r>
    </w:p>
    <w:p w14:paraId="53AB2241" w14:textId="06B9A163" w:rsidR="00262476" w:rsidRDefault="00262476" w:rsidP="0073323F">
      <w:pPr>
        <w:tabs>
          <w:tab w:val="left" w:pos="2226"/>
        </w:tabs>
        <w:spacing w:line="340" w:lineRule="exact"/>
      </w:pPr>
    </w:p>
    <w:p w14:paraId="13E034AA" w14:textId="166075F6" w:rsidR="0033535A" w:rsidRDefault="0033535A" w:rsidP="0073323F">
      <w:pPr>
        <w:tabs>
          <w:tab w:val="left" w:pos="2226"/>
        </w:tabs>
        <w:spacing w:line="340" w:lineRule="exact"/>
      </w:pPr>
    </w:p>
    <w:p w14:paraId="1F0B91E3" w14:textId="60386372" w:rsidR="0033535A" w:rsidRDefault="0033535A" w:rsidP="0073323F">
      <w:pPr>
        <w:tabs>
          <w:tab w:val="left" w:pos="2226"/>
        </w:tabs>
        <w:spacing w:line="340" w:lineRule="exact"/>
      </w:pPr>
    </w:p>
    <w:p w14:paraId="03D41EF5" w14:textId="7513FBCD" w:rsidR="0033535A" w:rsidRDefault="0033535A" w:rsidP="0073323F">
      <w:pPr>
        <w:tabs>
          <w:tab w:val="left" w:pos="2226"/>
        </w:tabs>
        <w:spacing w:line="340" w:lineRule="exact"/>
      </w:pPr>
    </w:p>
    <w:p w14:paraId="08488F8D" w14:textId="62B7CFF0" w:rsidR="0033535A" w:rsidRDefault="0033535A" w:rsidP="0073323F">
      <w:pPr>
        <w:tabs>
          <w:tab w:val="left" w:pos="2226"/>
        </w:tabs>
        <w:spacing w:line="340" w:lineRule="exact"/>
      </w:pPr>
    </w:p>
    <w:p w14:paraId="40B12179" w14:textId="0AABB471" w:rsidR="0033535A" w:rsidRDefault="0033535A" w:rsidP="0073323F">
      <w:pPr>
        <w:tabs>
          <w:tab w:val="left" w:pos="2226"/>
        </w:tabs>
        <w:spacing w:line="340" w:lineRule="exact"/>
      </w:pPr>
    </w:p>
    <w:p w14:paraId="3F1B7067" w14:textId="77777777" w:rsidR="0033535A" w:rsidRDefault="0033535A" w:rsidP="0073323F">
      <w:pPr>
        <w:tabs>
          <w:tab w:val="left" w:pos="2226"/>
        </w:tabs>
        <w:spacing w:line="340" w:lineRule="exact"/>
      </w:pPr>
    </w:p>
    <w:p w14:paraId="520CD2FF" w14:textId="1F07AFC3" w:rsidR="0033535A" w:rsidRDefault="0033535A" w:rsidP="0073323F">
      <w:pPr>
        <w:tabs>
          <w:tab w:val="left" w:pos="2226"/>
        </w:tabs>
        <w:spacing w:line="340" w:lineRule="exact"/>
      </w:pPr>
    </w:p>
    <w:p w14:paraId="2B811A58" w14:textId="3702E64A" w:rsidR="0033535A" w:rsidRDefault="0033535A" w:rsidP="0073323F">
      <w:pPr>
        <w:tabs>
          <w:tab w:val="left" w:pos="2226"/>
        </w:tabs>
        <w:spacing w:line="340" w:lineRule="exact"/>
      </w:pPr>
    </w:p>
    <w:p w14:paraId="2AC3BCB5" w14:textId="62B79CD3" w:rsidR="0033535A" w:rsidRDefault="0033535A" w:rsidP="0073323F">
      <w:pPr>
        <w:tabs>
          <w:tab w:val="left" w:pos="2226"/>
        </w:tabs>
        <w:spacing w:line="340" w:lineRule="exact"/>
      </w:pPr>
    </w:p>
    <w:p w14:paraId="2D64072D" w14:textId="6A3F9BEC" w:rsidR="0033535A" w:rsidRPr="00562451" w:rsidRDefault="0033535A" w:rsidP="0033535A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岡山</w:t>
      </w:r>
      <w:r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59C29F6C" w14:textId="361F9EDC" w:rsidR="00854B0D" w:rsidRDefault="00854B0D" w:rsidP="00F30959">
      <w:pPr>
        <w:tabs>
          <w:tab w:val="left" w:pos="2226"/>
        </w:tabs>
        <w:spacing w:line="340" w:lineRule="exact"/>
        <w:ind w:leftChars="135" w:left="283"/>
      </w:pPr>
      <w:r w:rsidRPr="00854B0D">
        <w:rPr>
          <w:rFonts w:hint="eastAsia"/>
        </w:rPr>
        <w:t>岡山市中区清水</w:t>
      </w:r>
      <w:r w:rsidRPr="00854B0D">
        <w:rPr>
          <w:rFonts w:hint="eastAsia"/>
        </w:rPr>
        <w:t>2-5-22</w:t>
      </w:r>
      <w:r w:rsidRPr="00854B0D">
        <w:rPr>
          <w:rFonts w:hint="eastAsia"/>
        </w:rPr>
        <w:t xml:space="preserve">　</w:t>
      </w:r>
      <w:r w:rsidRPr="00854B0D">
        <w:rPr>
          <w:rFonts w:hint="eastAsia"/>
        </w:rPr>
        <w:t>TEL 086-271-7011</w:t>
      </w:r>
    </w:p>
    <w:p w14:paraId="6DE6BE0E" w14:textId="4CDBCFA4" w:rsidR="00854B0D" w:rsidRDefault="00854B0D" w:rsidP="00F30959">
      <w:pPr>
        <w:tabs>
          <w:tab w:val="left" w:pos="2226"/>
        </w:tabs>
        <w:spacing w:line="340" w:lineRule="exact"/>
        <w:ind w:leftChars="135" w:left="283"/>
      </w:pPr>
      <w:r w:rsidRPr="00854B0D">
        <w:rPr>
          <w:rFonts w:hint="eastAsia"/>
        </w:rPr>
        <w:t>株式会社山陽設計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岡山県支部事務局</w:t>
      </w:r>
    </w:p>
    <w:p w14:paraId="3E6D88AC" w14:textId="2B00D39B" w:rsidR="0033535A" w:rsidRDefault="009B5565" w:rsidP="0073323F">
      <w:pPr>
        <w:tabs>
          <w:tab w:val="left" w:pos="2226"/>
        </w:tabs>
        <w:spacing w:line="340" w:lineRule="exact"/>
      </w:pPr>
      <w:r>
        <w:rPr>
          <w:rFonts w:ascii="ＭＳ 明朝" w:hint="eastAsia"/>
          <w:noProof/>
        </w:rPr>
        <w:drawing>
          <wp:anchor distT="0" distB="0" distL="114300" distR="114300" simplePos="0" relativeHeight="251672064" behindDoc="0" locked="0" layoutInCell="1" allowOverlap="1" wp14:anchorId="139C9C22" wp14:editId="099A15D2">
            <wp:simplePos x="0" y="0"/>
            <wp:positionH relativeFrom="column">
              <wp:posOffset>652007</wp:posOffset>
            </wp:positionH>
            <wp:positionV relativeFrom="paragraph">
              <wp:posOffset>50414</wp:posOffset>
            </wp:positionV>
            <wp:extent cx="4385310" cy="3375025"/>
            <wp:effectExtent l="0" t="0" r="0" b="0"/>
            <wp:wrapNone/>
            <wp:docPr id="5" name="図 5" descr="マッ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マッ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9C750" w14:textId="01A9B4A6" w:rsidR="0033535A" w:rsidRDefault="0033535A" w:rsidP="0073323F">
      <w:pPr>
        <w:tabs>
          <w:tab w:val="left" w:pos="2226"/>
        </w:tabs>
        <w:spacing w:line="340" w:lineRule="exact"/>
      </w:pPr>
    </w:p>
    <w:p w14:paraId="2CC4CEFE" w14:textId="77777777" w:rsidR="0033535A" w:rsidRPr="0033535A" w:rsidRDefault="0033535A" w:rsidP="0073323F">
      <w:pPr>
        <w:tabs>
          <w:tab w:val="left" w:pos="2226"/>
        </w:tabs>
        <w:spacing w:line="340" w:lineRule="exact"/>
      </w:pPr>
    </w:p>
    <w:p w14:paraId="349F1C07" w14:textId="069324F2" w:rsidR="00262476" w:rsidRDefault="00262476" w:rsidP="0073323F">
      <w:pPr>
        <w:tabs>
          <w:tab w:val="left" w:pos="2226"/>
        </w:tabs>
        <w:spacing w:line="340" w:lineRule="exact"/>
      </w:pPr>
    </w:p>
    <w:p w14:paraId="55FD05FE" w14:textId="66DBD64F" w:rsidR="00455B44" w:rsidRDefault="00455B44" w:rsidP="0073323F">
      <w:pPr>
        <w:tabs>
          <w:tab w:val="left" w:pos="2226"/>
        </w:tabs>
        <w:spacing w:line="340" w:lineRule="exact"/>
      </w:pPr>
    </w:p>
    <w:p w14:paraId="1AB98A44" w14:textId="5AFA05F4" w:rsidR="00455B44" w:rsidRDefault="00455B44" w:rsidP="0073323F">
      <w:pPr>
        <w:tabs>
          <w:tab w:val="left" w:pos="2226"/>
        </w:tabs>
        <w:spacing w:line="340" w:lineRule="exact"/>
      </w:pPr>
    </w:p>
    <w:p w14:paraId="44C344C5" w14:textId="12321F52" w:rsidR="00455B44" w:rsidRDefault="00455B44" w:rsidP="0073323F">
      <w:pPr>
        <w:tabs>
          <w:tab w:val="left" w:pos="2226"/>
        </w:tabs>
        <w:spacing w:line="340" w:lineRule="exact"/>
      </w:pPr>
    </w:p>
    <w:p w14:paraId="27E859E4" w14:textId="17CD5626" w:rsidR="00455B44" w:rsidRDefault="00455B44" w:rsidP="0073323F">
      <w:pPr>
        <w:tabs>
          <w:tab w:val="left" w:pos="2226"/>
        </w:tabs>
        <w:spacing w:line="340" w:lineRule="exact"/>
      </w:pPr>
    </w:p>
    <w:p w14:paraId="3B6EACDF" w14:textId="1FEAC247" w:rsidR="00455B44" w:rsidRDefault="00455B44" w:rsidP="0073323F">
      <w:pPr>
        <w:tabs>
          <w:tab w:val="left" w:pos="2226"/>
        </w:tabs>
        <w:spacing w:line="340" w:lineRule="exact"/>
      </w:pPr>
    </w:p>
    <w:p w14:paraId="0C2BDA6A" w14:textId="0966C5F7" w:rsidR="00455B44" w:rsidRDefault="00455B44" w:rsidP="0073323F">
      <w:pPr>
        <w:tabs>
          <w:tab w:val="left" w:pos="2226"/>
        </w:tabs>
        <w:spacing w:line="340" w:lineRule="exact"/>
      </w:pPr>
    </w:p>
    <w:p w14:paraId="46C543B6" w14:textId="79066D0A" w:rsidR="00455B44" w:rsidRDefault="00455B44" w:rsidP="0073323F">
      <w:pPr>
        <w:tabs>
          <w:tab w:val="left" w:pos="2226"/>
        </w:tabs>
        <w:spacing w:line="340" w:lineRule="exact"/>
      </w:pPr>
    </w:p>
    <w:p w14:paraId="06920D73" w14:textId="6F251F86" w:rsidR="009B5565" w:rsidRDefault="009B5565" w:rsidP="0073323F">
      <w:pPr>
        <w:tabs>
          <w:tab w:val="left" w:pos="2226"/>
        </w:tabs>
        <w:spacing w:line="340" w:lineRule="exact"/>
      </w:pPr>
    </w:p>
    <w:p w14:paraId="7E3738B5" w14:textId="278780A6" w:rsidR="009B5565" w:rsidRDefault="009B5565" w:rsidP="0073323F">
      <w:pPr>
        <w:tabs>
          <w:tab w:val="left" w:pos="2226"/>
        </w:tabs>
        <w:spacing w:line="340" w:lineRule="exact"/>
      </w:pPr>
    </w:p>
    <w:p w14:paraId="145F34C0" w14:textId="2377786D" w:rsidR="009B5565" w:rsidRDefault="009B5565" w:rsidP="0073323F">
      <w:pPr>
        <w:tabs>
          <w:tab w:val="left" w:pos="2226"/>
        </w:tabs>
        <w:spacing w:line="340" w:lineRule="exact"/>
      </w:pPr>
    </w:p>
    <w:p w14:paraId="3953BCCC" w14:textId="5C7EB7B9" w:rsidR="009B5565" w:rsidRDefault="009B5565" w:rsidP="0073323F">
      <w:pPr>
        <w:tabs>
          <w:tab w:val="left" w:pos="2226"/>
        </w:tabs>
        <w:spacing w:line="340" w:lineRule="exact"/>
      </w:pPr>
    </w:p>
    <w:p w14:paraId="045B1757" w14:textId="77777777" w:rsidR="009B5565" w:rsidRDefault="009B5565" w:rsidP="0073323F">
      <w:pPr>
        <w:tabs>
          <w:tab w:val="left" w:pos="2226"/>
        </w:tabs>
        <w:spacing w:line="340" w:lineRule="exact"/>
      </w:pPr>
    </w:p>
    <w:p w14:paraId="1D138E0D" w14:textId="5CD8FAF5" w:rsidR="00455B44" w:rsidRPr="004528B1" w:rsidRDefault="00854B0D" w:rsidP="00F30959">
      <w:pPr>
        <w:tabs>
          <w:tab w:val="left" w:pos="2226"/>
        </w:tabs>
        <w:spacing w:line="340" w:lineRule="exact"/>
        <w:ind w:leftChars="337" w:left="708"/>
      </w:pPr>
      <w:r w:rsidRPr="00FC6735">
        <w:rPr>
          <w:rFonts w:ascii="ＭＳ 明朝" w:hAnsi="ＭＳ 明朝" w:hint="eastAsia"/>
          <w:szCs w:val="21"/>
        </w:rPr>
        <w:t>アクセス：</w:t>
      </w:r>
      <w:r w:rsidRPr="00FC6735">
        <w:rPr>
          <w:rFonts w:ascii="ＭＳ 明朝" w:hAnsi="ＭＳ 明朝" w:cs="ＭＳ ゴシック"/>
          <w:szCs w:val="21"/>
        </w:rPr>
        <w:t xml:space="preserve"> </w:t>
      </w:r>
      <w:r w:rsidRPr="00FC6735">
        <w:rPr>
          <w:rFonts w:ascii="ＭＳ 明朝" w:hAnsi="ＭＳ 明朝" w:cs="ＭＳ ゴシック" w:hint="eastAsia"/>
          <w:szCs w:val="21"/>
        </w:rPr>
        <w:t>高島駅南口より徒歩１分（社屋東側に専用駐車場あります</w:t>
      </w:r>
      <w:r>
        <w:rPr>
          <w:rFonts w:hAnsi="ＭＳ 明朝" w:cs="ＭＳ ゴシック" w:hint="eastAsia"/>
          <w:szCs w:val="21"/>
        </w:rPr>
        <w:t>）</w:t>
      </w:r>
    </w:p>
    <w:sectPr w:rsidR="00455B44" w:rsidRPr="004528B1" w:rsidSect="006E308A">
      <w:pgSz w:w="11906" w:h="16838" w:code="9"/>
      <w:pgMar w:top="680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2766" w14:textId="77777777" w:rsidR="00A15CBE" w:rsidRDefault="00A15CBE">
      <w:r>
        <w:separator/>
      </w:r>
    </w:p>
  </w:endnote>
  <w:endnote w:type="continuationSeparator" w:id="0">
    <w:p w14:paraId="4B527D49" w14:textId="77777777" w:rsidR="00A15CBE" w:rsidRDefault="00A1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3DDB" w14:textId="77777777" w:rsidR="00A15CBE" w:rsidRDefault="00A15CBE">
      <w:r>
        <w:separator/>
      </w:r>
    </w:p>
  </w:footnote>
  <w:footnote w:type="continuationSeparator" w:id="0">
    <w:p w14:paraId="11B023D9" w14:textId="77777777" w:rsidR="00A15CBE" w:rsidRDefault="00A1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03F9"/>
    <w:rsid w:val="00000CB7"/>
    <w:rsid w:val="00016621"/>
    <w:rsid w:val="0002171F"/>
    <w:rsid w:val="0002409D"/>
    <w:rsid w:val="000366C6"/>
    <w:rsid w:val="00045FA7"/>
    <w:rsid w:val="0004758D"/>
    <w:rsid w:val="00051C0A"/>
    <w:rsid w:val="0006580E"/>
    <w:rsid w:val="00067EC1"/>
    <w:rsid w:val="000813AD"/>
    <w:rsid w:val="00082749"/>
    <w:rsid w:val="00092584"/>
    <w:rsid w:val="000B0863"/>
    <w:rsid w:val="000B5548"/>
    <w:rsid w:val="000D092F"/>
    <w:rsid w:val="000D0FD9"/>
    <w:rsid w:val="000D24D4"/>
    <w:rsid w:val="000D2A78"/>
    <w:rsid w:val="000E6580"/>
    <w:rsid w:val="000E7C73"/>
    <w:rsid w:val="000F04E0"/>
    <w:rsid w:val="000F09AC"/>
    <w:rsid w:val="00101CD2"/>
    <w:rsid w:val="00134985"/>
    <w:rsid w:val="00141512"/>
    <w:rsid w:val="001647B4"/>
    <w:rsid w:val="001663E2"/>
    <w:rsid w:val="0017643B"/>
    <w:rsid w:val="001871A6"/>
    <w:rsid w:val="001978CD"/>
    <w:rsid w:val="001A364B"/>
    <w:rsid w:val="001A5484"/>
    <w:rsid w:val="001A7C3F"/>
    <w:rsid w:val="001B50FE"/>
    <w:rsid w:val="001C15B8"/>
    <w:rsid w:val="001C40D6"/>
    <w:rsid w:val="001D5086"/>
    <w:rsid w:val="001D558A"/>
    <w:rsid w:val="001E4EF7"/>
    <w:rsid w:val="001E5E69"/>
    <w:rsid w:val="001E7122"/>
    <w:rsid w:val="001F3EF8"/>
    <w:rsid w:val="0020372B"/>
    <w:rsid w:val="00207F35"/>
    <w:rsid w:val="002158B6"/>
    <w:rsid w:val="002159EA"/>
    <w:rsid w:val="00216518"/>
    <w:rsid w:val="002176A1"/>
    <w:rsid w:val="002512CD"/>
    <w:rsid w:val="00255D7D"/>
    <w:rsid w:val="00262476"/>
    <w:rsid w:val="002656A1"/>
    <w:rsid w:val="00277734"/>
    <w:rsid w:val="002964D6"/>
    <w:rsid w:val="002A3573"/>
    <w:rsid w:val="002A647E"/>
    <w:rsid w:val="002B1D19"/>
    <w:rsid w:val="002B3426"/>
    <w:rsid w:val="002B58BE"/>
    <w:rsid w:val="002B70D9"/>
    <w:rsid w:val="002C422F"/>
    <w:rsid w:val="002D2CA6"/>
    <w:rsid w:val="002F6972"/>
    <w:rsid w:val="002F7440"/>
    <w:rsid w:val="00300935"/>
    <w:rsid w:val="0031095F"/>
    <w:rsid w:val="00312D2E"/>
    <w:rsid w:val="00330733"/>
    <w:rsid w:val="00334385"/>
    <w:rsid w:val="0033535A"/>
    <w:rsid w:val="00335B0E"/>
    <w:rsid w:val="00341602"/>
    <w:rsid w:val="003433C0"/>
    <w:rsid w:val="00351C8A"/>
    <w:rsid w:val="00353C3F"/>
    <w:rsid w:val="003640F0"/>
    <w:rsid w:val="00382AB5"/>
    <w:rsid w:val="003864CC"/>
    <w:rsid w:val="003A2C2A"/>
    <w:rsid w:val="003B00CA"/>
    <w:rsid w:val="003B5394"/>
    <w:rsid w:val="003B7BD4"/>
    <w:rsid w:val="003D31DC"/>
    <w:rsid w:val="003E2894"/>
    <w:rsid w:val="003E572F"/>
    <w:rsid w:val="003E6262"/>
    <w:rsid w:val="003E6A78"/>
    <w:rsid w:val="003F55BE"/>
    <w:rsid w:val="003F5EBE"/>
    <w:rsid w:val="004019D4"/>
    <w:rsid w:val="0040211E"/>
    <w:rsid w:val="004033DD"/>
    <w:rsid w:val="004056E3"/>
    <w:rsid w:val="00407D01"/>
    <w:rsid w:val="00410962"/>
    <w:rsid w:val="00414687"/>
    <w:rsid w:val="004152A8"/>
    <w:rsid w:val="004165E0"/>
    <w:rsid w:val="00420CAC"/>
    <w:rsid w:val="00420DF4"/>
    <w:rsid w:val="00423154"/>
    <w:rsid w:val="004262C6"/>
    <w:rsid w:val="004304FF"/>
    <w:rsid w:val="004459AE"/>
    <w:rsid w:val="004528B1"/>
    <w:rsid w:val="00455B44"/>
    <w:rsid w:val="0045719B"/>
    <w:rsid w:val="00463F3C"/>
    <w:rsid w:val="00472090"/>
    <w:rsid w:val="00480CCF"/>
    <w:rsid w:val="0048515B"/>
    <w:rsid w:val="004863E9"/>
    <w:rsid w:val="00486FDF"/>
    <w:rsid w:val="0049109B"/>
    <w:rsid w:val="004A140C"/>
    <w:rsid w:val="004A2704"/>
    <w:rsid w:val="004C0E1B"/>
    <w:rsid w:val="004D5380"/>
    <w:rsid w:val="004D78AA"/>
    <w:rsid w:val="004E4B23"/>
    <w:rsid w:val="0050510D"/>
    <w:rsid w:val="00516E26"/>
    <w:rsid w:val="005173DE"/>
    <w:rsid w:val="00523A52"/>
    <w:rsid w:val="00527850"/>
    <w:rsid w:val="005315F9"/>
    <w:rsid w:val="005414ED"/>
    <w:rsid w:val="00541643"/>
    <w:rsid w:val="005418A4"/>
    <w:rsid w:val="00550F95"/>
    <w:rsid w:val="00554BAD"/>
    <w:rsid w:val="00571DF3"/>
    <w:rsid w:val="00572380"/>
    <w:rsid w:val="0058068D"/>
    <w:rsid w:val="005922C2"/>
    <w:rsid w:val="00592EBB"/>
    <w:rsid w:val="005A3441"/>
    <w:rsid w:val="005A7871"/>
    <w:rsid w:val="005B2691"/>
    <w:rsid w:val="005C25B1"/>
    <w:rsid w:val="005C61F7"/>
    <w:rsid w:val="005C7D25"/>
    <w:rsid w:val="005C7E27"/>
    <w:rsid w:val="005D4AC4"/>
    <w:rsid w:val="005D5295"/>
    <w:rsid w:val="005D75F3"/>
    <w:rsid w:val="005E437D"/>
    <w:rsid w:val="005F1F85"/>
    <w:rsid w:val="005F7B41"/>
    <w:rsid w:val="006229C7"/>
    <w:rsid w:val="00631F0F"/>
    <w:rsid w:val="0063491E"/>
    <w:rsid w:val="00650282"/>
    <w:rsid w:val="00652A5B"/>
    <w:rsid w:val="00657EAE"/>
    <w:rsid w:val="006605CB"/>
    <w:rsid w:val="00673DAD"/>
    <w:rsid w:val="00686957"/>
    <w:rsid w:val="0069352E"/>
    <w:rsid w:val="006A0495"/>
    <w:rsid w:val="006B4E24"/>
    <w:rsid w:val="006B695A"/>
    <w:rsid w:val="006D0034"/>
    <w:rsid w:val="006D23E8"/>
    <w:rsid w:val="006E308A"/>
    <w:rsid w:val="006F024A"/>
    <w:rsid w:val="006F093A"/>
    <w:rsid w:val="006F50D2"/>
    <w:rsid w:val="006F7F66"/>
    <w:rsid w:val="00701B18"/>
    <w:rsid w:val="00703658"/>
    <w:rsid w:val="007077F4"/>
    <w:rsid w:val="0071003F"/>
    <w:rsid w:val="00713870"/>
    <w:rsid w:val="007242E6"/>
    <w:rsid w:val="00724C46"/>
    <w:rsid w:val="00724DBC"/>
    <w:rsid w:val="0073323F"/>
    <w:rsid w:val="00733ED8"/>
    <w:rsid w:val="007351F2"/>
    <w:rsid w:val="00740F1C"/>
    <w:rsid w:val="007419C0"/>
    <w:rsid w:val="007449EA"/>
    <w:rsid w:val="00745C6E"/>
    <w:rsid w:val="0075277F"/>
    <w:rsid w:val="00757149"/>
    <w:rsid w:val="007700FF"/>
    <w:rsid w:val="007708E0"/>
    <w:rsid w:val="007747FF"/>
    <w:rsid w:val="00777396"/>
    <w:rsid w:val="0078353C"/>
    <w:rsid w:val="00790D77"/>
    <w:rsid w:val="007956F4"/>
    <w:rsid w:val="007A6645"/>
    <w:rsid w:val="007B7F05"/>
    <w:rsid w:val="007C35D8"/>
    <w:rsid w:val="007D620B"/>
    <w:rsid w:val="007E093B"/>
    <w:rsid w:val="007E19AA"/>
    <w:rsid w:val="007E603E"/>
    <w:rsid w:val="0080137C"/>
    <w:rsid w:val="00801E98"/>
    <w:rsid w:val="00804058"/>
    <w:rsid w:val="00804CD4"/>
    <w:rsid w:val="00805F56"/>
    <w:rsid w:val="00807EFA"/>
    <w:rsid w:val="008137CB"/>
    <w:rsid w:val="00815144"/>
    <w:rsid w:val="008159D9"/>
    <w:rsid w:val="00836A13"/>
    <w:rsid w:val="008404CC"/>
    <w:rsid w:val="008500AA"/>
    <w:rsid w:val="00854B0D"/>
    <w:rsid w:val="00856C2F"/>
    <w:rsid w:val="00860249"/>
    <w:rsid w:val="00860D33"/>
    <w:rsid w:val="00861561"/>
    <w:rsid w:val="00865051"/>
    <w:rsid w:val="008712D7"/>
    <w:rsid w:val="008720D1"/>
    <w:rsid w:val="008751FA"/>
    <w:rsid w:val="00885BAC"/>
    <w:rsid w:val="008871EF"/>
    <w:rsid w:val="00890FFC"/>
    <w:rsid w:val="008919AB"/>
    <w:rsid w:val="00893E71"/>
    <w:rsid w:val="008A1F84"/>
    <w:rsid w:val="008A4F9E"/>
    <w:rsid w:val="008B3E67"/>
    <w:rsid w:val="008B5F64"/>
    <w:rsid w:val="008C3B4E"/>
    <w:rsid w:val="008C4517"/>
    <w:rsid w:val="008C64B0"/>
    <w:rsid w:val="008D12DB"/>
    <w:rsid w:val="008E4B46"/>
    <w:rsid w:val="008F37B2"/>
    <w:rsid w:val="00900362"/>
    <w:rsid w:val="009115EF"/>
    <w:rsid w:val="00917FD4"/>
    <w:rsid w:val="00933236"/>
    <w:rsid w:val="00942321"/>
    <w:rsid w:val="0095446D"/>
    <w:rsid w:val="00956AE1"/>
    <w:rsid w:val="00961AAA"/>
    <w:rsid w:val="0097667E"/>
    <w:rsid w:val="0098373C"/>
    <w:rsid w:val="009928A2"/>
    <w:rsid w:val="009A450B"/>
    <w:rsid w:val="009B5565"/>
    <w:rsid w:val="009C1760"/>
    <w:rsid w:val="009C44D4"/>
    <w:rsid w:val="009C5356"/>
    <w:rsid w:val="009D0AF5"/>
    <w:rsid w:val="009D2A07"/>
    <w:rsid w:val="009D362F"/>
    <w:rsid w:val="009D7E98"/>
    <w:rsid w:val="009D7EE6"/>
    <w:rsid w:val="009E6949"/>
    <w:rsid w:val="009F1A4B"/>
    <w:rsid w:val="009F36FE"/>
    <w:rsid w:val="009F6F36"/>
    <w:rsid w:val="00A01AAE"/>
    <w:rsid w:val="00A032D2"/>
    <w:rsid w:val="00A05C32"/>
    <w:rsid w:val="00A10419"/>
    <w:rsid w:val="00A11298"/>
    <w:rsid w:val="00A115FB"/>
    <w:rsid w:val="00A13900"/>
    <w:rsid w:val="00A14204"/>
    <w:rsid w:val="00A15CBE"/>
    <w:rsid w:val="00A16B3C"/>
    <w:rsid w:val="00A35AC4"/>
    <w:rsid w:val="00A36859"/>
    <w:rsid w:val="00A52475"/>
    <w:rsid w:val="00A6060A"/>
    <w:rsid w:val="00A670D3"/>
    <w:rsid w:val="00A75DB6"/>
    <w:rsid w:val="00A81657"/>
    <w:rsid w:val="00A8630A"/>
    <w:rsid w:val="00A9509E"/>
    <w:rsid w:val="00A954E2"/>
    <w:rsid w:val="00AA51DC"/>
    <w:rsid w:val="00AA52DC"/>
    <w:rsid w:val="00AB1186"/>
    <w:rsid w:val="00AB5705"/>
    <w:rsid w:val="00AB6C3D"/>
    <w:rsid w:val="00AB7280"/>
    <w:rsid w:val="00AC557C"/>
    <w:rsid w:val="00AD0032"/>
    <w:rsid w:val="00AD1835"/>
    <w:rsid w:val="00AD4890"/>
    <w:rsid w:val="00AE093D"/>
    <w:rsid w:val="00AE3773"/>
    <w:rsid w:val="00AF2AAC"/>
    <w:rsid w:val="00AF6F48"/>
    <w:rsid w:val="00B077BA"/>
    <w:rsid w:val="00B12A99"/>
    <w:rsid w:val="00B360DA"/>
    <w:rsid w:val="00B52FE4"/>
    <w:rsid w:val="00B6466B"/>
    <w:rsid w:val="00B71DE1"/>
    <w:rsid w:val="00B8169B"/>
    <w:rsid w:val="00B93397"/>
    <w:rsid w:val="00B93CC1"/>
    <w:rsid w:val="00B94E0F"/>
    <w:rsid w:val="00BA34E4"/>
    <w:rsid w:val="00BA6CFD"/>
    <w:rsid w:val="00BB0535"/>
    <w:rsid w:val="00BB0C57"/>
    <w:rsid w:val="00BB0F4D"/>
    <w:rsid w:val="00BB133E"/>
    <w:rsid w:val="00BB4C01"/>
    <w:rsid w:val="00BB7AAF"/>
    <w:rsid w:val="00BD134A"/>
    <w:rsid w:val="00BD2237"/>
    <w:rsid w:val="00BD6CAB"/>
    <w:rsid w:val="00BF12DA"/>
    <w:rsid w:val="00BF5475"/>
    <w:rsid w:val="00C123AF"/>
    <w:rsid w:val="00C1496C"/>
    <w:rsid w:val="00C30660"/>
    <w:rsid w:val="00C317F0"/>
    <w:rsid w:val="00C523D3"/>
    <w:rsid w:val="00C5580A"/>
    <w:rsid w:val="00C612D7"/>
    <w:rsid w:val="00C6403C"/>
    <w:rsid w:val="00C77D01"/>
    <w:rsid w:val="00C814F6"/>
    <w:rsid w:val="00C87A59"/>
    <w:rsid w:val="00C97BB3"/>
    <w:rsid w:val="00C97C1A"/>
    <w:rsid w:val="00CA045B"/>
    <w:rsid w:val="00CA1813"/>
    <w:rsid w:val="00CB2610"/>
    <w:rsid w:val="00CC2D30"/>
    <w:rsid w:val="00CC582D"/>
    <w:rsid w:val="00CD090C"/>
    <w:rsid w:val="00D03FD3"/>
    <w:rsid w:val="00D14519"/>
    <w:rsid w:val="00D15018"/>
    <w:rsid w:val="00D15995"/>
    <w:rsid w:val="00D16BC8"/>
    <w:rsid w:val="00D16D11"/>
    <w:rsid w:val="00D20854"/>
    <w:rsid w:val="00D20C68"/>
    <w:rsid w:val="00D212D7"/>
    <w:rsid w:val="00D30C56"/>
    <w:rsid w:val="00D343DB"/>
    <w:rsid w:val="00D416C9"/>
    <w:rsid w:val="00D440A5"/>
    <w:rsid w:val="00D45B44"/>
    <w:rsid w:val="00D45CFA"/>
    <w:rsid w:val="00D50D9E"/>
    <w:rsid w:val="00D51128"/>
    <w:rsid w:val="00D5692A"/>
    <w:rsid w:val="00D630B1"/>
    <w:rsid w:val="00D80368"/>
    <w:rsid w:val="00D82080"/>
    <w:rsid w:val="00D831CC"/>
    <w:rsid w:val="00D86B97"/>
    <w:rsid w:val="00D955AF"/>
    <w:rsid w:val="00DA3204"/>
    <w:rsid w:val="00DB0648"/>
    <w:rsid w:val="00DB549A"/>
    <w:rsid w:val="00DD26D6"/>
    <w:rsid w:val="00DE1B5D"/>
    <w:rsid w:val="00DF4315"/>
    <w:rsid w:val="00E04FBD"/>
    <w:rsid w:val="00E10087"/>
    <w:rsid w:val="00E1081B"/>
    <w:rsid w:val="00E10F3F"/>
    <w:rsid w:val="00E11FBB"/>
    <w:rsid w:val="00E30E5F"/>
    <w:rsid w:val="00E33DA0"/>
    <w:rsid w:val="00E35B6E"/>
    <w:rsid w:val="00E42011"/>
    <w:rsid w:val="00E45CE1"/>
    <w:rsid w:val="00E52920"/>
    <w:rsid w:val="00E66193"/>
    <w:rsid w:val="00E676B4"/>
    <w:rsid w:val="00E67CCC"/>
    <w:rsid w:val="00E71311"/>
    <w:rsid w:val="00E74EA1"/>
    <w:rsid w:val="00E763F2"/>
    <w:rsid w:val="00E7656C"/>
    <w:rsid w:val="00E83B35"/>
    <w:rsid w:val="00E872B4"/>
    <w:rsid w:val="00E872F0"/>
    <w:rsid w:val="00E9305C"/>
    <w:rsid w:val="00EA7CC8"/>
    <w:rsid w:val="00EB3914"/>
    <w:rsid w:val="00EB47F9"/>
    <w:rsid w:val="00EB6A55"/>
    <w:rsid w:val="00EC0BD3"/>
    <w:rsid w:val="00EC200A"/>
    <w:rsid w:val="00EC558D"/>
    <w:rsid w:val="00ED4778"/>
    <w:rsid w:val="00EE5A10"/>
    <w:rsid w:val="00F13177"/>
    <w:rsid w:val="00F13CD8"/>
    <w:rsid w:val="00F30959"/>
    <w:rsid w:val="00F31035"/>
    <w:rsid w:val="00F33978"/>
    <w:rsid w:val="00F33DC4"/>
    <w:rsid w:val="00F34E30"/>
    <w:rsid w:val="00F42004"/>
    <w:rsid w:val="00F436A8"/>
    <w:rsid w:val="00F55E23"/>
    <w:rsid w:val="00F63541"/>
    <w:rsid w:val="00F708F9"/>
    <w:rsid w:val="00F81083"/>
    <w:rsid w:val="00F952D9"/>
    <w:rsid w:val="00FB3CCB"/>
    <w:rsid w:val="00FB6F21"/>
    <w:rsid w:val="00FB745B"/>
    <w:rsid w:val="00FC0BE3"/>
    <w:rsid w:val="00FC1A67"/>
    <w:rsid w:val="00FC1B5F"/>
    <w:rsid w:val="00FC4740"/>
    <w:rsid w:val="00FD5690"/>
    <w:rsid w:val="00FD590D"/>
    <w:rsid w:val="00FD690F"/>
    <w:rsid w:val="00FE31AF"/>
    <w:rsid w:val="00FE72F9"/>
    <w:rsid w:val="00FF0B48"/>
    <w:rsid w:val="00FF2688"/>
    <w:rsid w:val="00FF67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3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4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styleId="af5">
    <w:name w:val="Unresolved Mention"/>
    <w:uiPriority w:val="99"/>
    <w:semiHidden/>
    <w:unhideWhenUsed/>
    <w:rsid w:val="005C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TEL:082-511-030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forms.gle/9VXEBHmy81XtBnP18" TargetMode="External"/><Relationship Id="rId14" Type="http://schemas.openxmlformats.org/officeDocument/2006/relationships/hyperlink" Target="mailto:t.ito@sanin-gc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E52D-516E-4B67-9ABA-B00CF3B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3035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長原基司</cp:lastModifiedBy>
  <cp:revision>5</cp:revision>
  <cp:lastPrinted>2022-04-07T14:22:00Z</cp:lastPrinted>
  <dcterms:created xsi:type="dcterms:W3CDTF">2022-04-07T14:54:00Z</dcterms:created>
  <dcterms:modified xsi:type="dcterms:W3CDTF">2022-04-12T09:01:00Z</dcterms:modified>
</cp:coreProperties>
</file>